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13" w:rsidRDefault="00B04E84" w:rsidP="00B65F13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                                 </w:t>
      </w:r>
    </w:p>
    <w:p w:rsidR="00C77B3E" w:rsidRPr="00F84C9D" w:rsidRDefault="00B65F13" w:rsidP="00C77B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                                    </w:t>
      </w:r>
      <w:r w:rsidR="00C77B3E" w:rsidRPr="00F84C9D">
        <w:rPr>
          <w:rFonts w:ascii="Times New Roman" w:hAnsi="Times New Roman"/>
          <w:sz w:val="28"/>
          <w:szCs w:val="28"/>
        </w:rPr>
        <w:t xml:space="preserve">Утверждена </w:t>
      </w:r>
    </w:p>
    <w:p w:rsidR="00C77B3E" w:rsidRPr="00F84C9D" w:rsidRDefault="00C77B3E" w:rsidP="00C77B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C77B3E" w:rsidRPr="00F84C9D" w:rsidRDefault="00C77B3E" w:rsidP="00C77B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анищенского</w:t>
      </w:r>
      <w:r w:rsidRPr="00F84C9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77B3E" w:rsidRPr="00F84C9D" w:rsidRDefault="00C77B3E" w:rsidP="00C77B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Лискинского муниципального района</w:t>
      </w:r>
    </w:p>
    <w:p w:rsidR="00C77B3E" w:rsidRPr="00F84C9D" w:rsidRDefault="00C77B3E" w:rsidP="00C77B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Воронежской области</w:t>
      </w:r>
    </w:p>
    <w:p w:rsidR="00C77B3E" w:rsidRPr="00F84C9D" w:rsidRDefault="00C77B3E" w:rsidP="00C77B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7B3E" w:rsidRDefault="00C77B3E" w:rsidP="00C77B3E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F84C9D">
        <w:rPr>
          <w:rFonts w:ascii="Times New Roman" w:hAnsi="Times New Roman"/>
          <w:sz w:val="28"/>
          <w:szCs w:val="28"/>
          <w:u w:val="single"/>
        </w:rPr>
        <w:t xml:space="preserve">от «15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Pr="00F84C9D">
        <w:rPr>
          <w:rFonts w:ascii="Times New Roman" w:hAnsi="Times New Roman"/>
          <w:sz w:val="28"/>
          <w:szCs w:val="28"/>
          <w:u w:val="single"/>
        </w:rPr>
        <w:t xml:space="preserve"> 2017 г. №</w:t>
      </w:r>
      <w:r>
        <w:rPr>
          <w:rFonts w:ascii="Times New Roman" w:hAnsi="Times New Roman"/>
          <w:sz w:val="28"/>
          <w:szCs w:val="28"/>
          <w:u w:val="single"/>
        </w:rPr>
        <w:t xml:space="preserve"> 05-р</w:t>
      </w:r>
    </w:p>
    <w:p w:rsidR="00C77B3E" w:rsidRPr="00F84C9D" w:rsidRDefault="00C77B3E" w:rsidP="00C77B3E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B65F13" w:rsidRPr="00F84C9D" w:rsidRDefault="00B65F13" w:rsidP="00C77B3E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1506E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D1506E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 xml:space="preserve">«Предоставление информации об очередности предоставления муниципальных </w:t>
      </w:r>
      <w:proofErr w:type="gramStart"/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жилых</w:t>
      </w:r>
      <w:proofErr w:type="gramEnd"/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помещений на условиях социального найма»</w:t>
      </w:r>
    </w:p>
    <w:p w:rsidR="00D1506E" w:rsidRDefault="00D1506E" w:rsidP="000E00E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0E00EE" w:rsidRPr="00CE0FB7" w:rsidRDefault="000E00EE" w:rsidP="000E00E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E0FB7">
        <w:rPr>
          <w:rFonts w:ascii="Times New Roman" w:hAnsi="Times New Roman" w:cs="Times New Roman"/>
          <w:color w:val="auto"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E00EE" w:rsidRPr="00CE0FB7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0E00EE" w:rsidRPr="00CE0FB7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E00EE" w:rsidRPr="00CE0FB7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13" w:rsidRPr="00CE0FB7" w:rsidRDefault="00D1506E" w:rsidP="00B65F13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77B3E">
              <w:rPr>
                <w:rFonts w:ascii="Times New Roman" w:hAnsi="Times New Roman"/>
                <w:sz w:val="24"/>
                <w:szCs w:val="24"/>
              </w:rPr>
              <w:t>Копанищенского</w:t>
            </w:r>
            <w:r w:rsidRPr="00CE0FB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, </w:t>
            </w:r>
          </w:p>
          <w:p w:rsidR="000E00EE" w:rsidRPr="00CE0FB7" w:rsidRDefault="00D1506E" w:rsidP="00B65F13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автономное учреждение Воронежской области «Многофункциональный центр предоставления государственных и муниципальных услуг</w:t>
            </w:r>
          </w:p>
        </w:tc>
      </w:tr>
      <w:tr w:rsidR="000E00EE" w:rsidRPr="00CE0FB7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CE0FB7" w:rsidRDefault="00042544" w:rsidP="00C77B3E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  <w:lang w:eastAsia="en-US"/>
              </w:rPr>
              <w:t>3640100010000</w:t>
            </w:r>
            <w:r w:rsidR="00C77B3E">
              <w:rPr>
                <w:rFonts w:ascii="Times New Roman" w:hAnsi="Times New Roman"/>
                <w:sz w:val="24"/>
                <w:szCs w:val="24"/>
                <w:lang w:eastAsia="en-US"/>
              </w:rPr>
              <w:t>454482</w:t>
            </w:r>
          </w:p>
        </w:tc>
      </w:tr>
      <w:tr w:rsidR="000E00EE" w:rsidRPr="00CE0FB7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 w:rsidP="00BB6463">
            <w:pPr>
              <w:spacing w:line="240" w:lineRule="auto"/>
              <w:ind w:left="-108"/>
              <w:rPr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CE0FB7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BB6463" w:rsidP="007545B6">
            <w:pPr>
              <w:ind w:lef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65F13" w:rsidRPr="00CE0FB7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0E00EE" w:rsidRPr="00CE0FB7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CE0FB7" w:rsidRDefault="00B65F13" w:rsidP="00C77B3E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P31"/>
            <w:bookmarkEnd w:id="0"/>
            <w:proofErr w:type="gramStart"/>
            <w:r w:rsidRPr="00CE0FB7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</w:t>
            </w:r>
            <w:proofErr w:type="gramEnd"/>
            <w:r w:rsidRPr="00CE0F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</w:t>
            </w:r>
            <w:r w:rsidR="00D1506E" w:rsidRPr="00CE0FB7">
              <w:rPr>
                <w:rFonts w:ascii="Times New Roman" w:hAnsi="Times New Roman"/>
                <w:sz w:val="24"/>
                <w:szCs w:val="24"/>
                <w:lang w:eastAsia="en-US"/>
              </w:rPr>
              <w:t>остановление</w:t>
            </w:r>
            <w:r w:rsidRPr="00CE0FB7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D1506E" w:rsidRPr="00CE0F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E0F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C77B3E">
              <w:rPr>
                <w:rFonts w:ascii="Times New Roman" w:hAnsi="Times New Roman"/>
                <w:sz w:val="24"/>
                <w:szCs w:val="24"/>
                <w:lang w:eastAsia="en-US"/>
              </w:rPr>
              <w:t>Копанищенского</w:t>
            </w:r>
            <w:r w:rsidRPr="00CE0F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Лискинского муниципального района Воронежской области </w:t>
            </w:r>
            <w:r w:rsidR="00D1506E" w:rsidRPr="00CE0F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="00C77B3E"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  <w:r w:rsidR="00D1506E" w:rsidRPr="00CE0FB7">
              <w:rPr>
                <w:rFonts w:ascii="Times New Roman" w:hAnsi="Times New Roman"/>
                <w:sz w:val="24"/>
                <w:szCs w:val="24"/>
                <w:lang w:eastAsia="en-US"/>
              </w:rPr>
              <w:t>.09.2015 №</w:t>
            </w:r>
            <w:r w:rsidRPr="00CE0F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77B3E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  <w:r w:rsidR="00D1506E" w:rsidRPr="00CE0F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б утверждении административного  регламента администрации </w:t>
            </w:r>
            <w:r w:rsidR="00C77B3E">
              <w:rPr>
                <w:rFonts w:ascii="Times New Roman" w:hAnsi="Times New Roman"/>
                <w:sz w:val="24"/>
                <w:szCs w:val="24"/>
                <w:lang w:eastAsia="en-US"/>
              </w:rPr>
              <w:t>Копанищенского</w:t>
            </w:r>
            <w:r w:rsidR="00D1506E" w:rsidRPr="00CE0F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Предоставление информации об очередности предоставления муниципальных жилых помещений на условиях социального найма»</w:t>
            </w:r>
          </w:p>
        </w:tc>
      </w:tr>
      <w:tr w:rsidR="000E00EE" w:rsidRPr="00CE0FB7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CE0FB7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CE0F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BB6463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E00EE" w:rsidRPr="00CE0FB7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0E00EE" w:rsidRPr="00CE0FB7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CE0FB7" w:rsidRDefault="000E00E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6E" w:rsidRPr="00CE0FB7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 w:rsidRPr="00CE0FB7">
              <w:rPr>
                <w:rFonts w:ascii="Times New Roman" w:hAnsi="Times New Roman"/>
                <w:sz w:val="24"/>
                <w:szCs w:val="24"/>
              </w:rPr>
              <w:t>- радиотелефонная связь;</w:t>
            </w:r>
          </w:p>
          <w:p w:rsidR="00D1506E" w:rsidRPr="00CE0FB7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- личное обращение в администрацию;</w:t>
            </w:r>
          </w:p>
          <w:p w:rsidR="00D1506E" w:rsidRPr="00CE0FB7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- официальный сайт администрации; </w:t>
            </w:r>
          </w:p>
          <w:p w:rsidR="000E00EE" w:rsidRPr="00CE0FB7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- портал государственных услуг</w:t>
            </w:r>
            <w:bookmarkEnd w:id="1"/>
          </w:p>
        </w:tc>
      </w:tr>
    </w:tbl>
    <w:p w:rsidR="00BB6463" w:rsidRDefault="00BB6463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BB6463" w:rsidRDefault="00BB6463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BB6463" w:rsidRDefault="00BB6463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BB6463" w:rsidRDefault="00BB6463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BB6463" w:rsidRDefault="00BB6463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BB6463" w:rsidRDefault="00BB6463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BB6463" w:rsidRDefault="00BB6463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BB6463" w:rsidRDefault="00BB6463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BB6463" w:rsidRDefault="00BB6463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BB6463" w:rsidRDefault="00BB6463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BB6463" w:rsidRDefault="00BB6463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4C3E96" w:rsidRPr="004C3E96" w:rsidRDefault="004C3E96" w:rsidP="004C3E96">
      <w:pPr>
        <w:rPr>
          <w:lang w:eastAsia="en-US"/>
        </w:rPr>
      </w:pPr>
    </w:p>
    <w:p w:rsidR="00D22156" w:rsidRPr="00CE0FB7" w:rsidRDefault="00676B79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E0FB7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2. «ОБЩИЕ СВЕДЕНИЯ О «ПОДУСЛУГАХ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1134"/>
        <w:gridCol w:w="217"/>
        <w:gridCol w:w="1560"/>
        <w:gridCol w:w="1909"/>
        <w:gridCol w:w="1634"/>
        <w:gridCol w:w="1560"/>
        <w:gridCol w:w="708"/>
        <w:gridCol w:w="634"/>
        <w:gridCol w:w="850"/>
        <w:gridCol w:w="1068"/>
        <w:gridCol w:w="1701"/>
        <w:gridCol w:w="1701"/>
      </w:tblGrid>
      <w:tr w:rsidR="002C4A91" w:rsidRPr="00CE0FB7" w:rsidTr="00BB6463">
        <w:tc>
          <w:tcPr>
            <w:tcW w:w="458" w:type="dxa"/>
            <w:vMerge w:val="restart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1" w:type="dxa"/>
            <w:gridSpan w:val="3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909" w:type="dxa"/>
            <w:vMerge w:val="restart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Основания для отказа в приеме документов</w:t>
            </w:r>
          </w:p>
        </w:tc>
        <w:tc>
          <w:tcPr>
            <w:tcW w:w="1634" w:type="dxa"/>
            <w:vMerge w:val="restart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Основания для отказа в предоставлении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vMerge w:val="restart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vMerge w:val="restart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лата за предоставление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пособ обращения за получением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пособ получения результата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C4A91" w:rsidRPr="00CE0FB7" w:rsidTr="00BB6463">
        <w:tc>
          <w:tcPr>
            <w:tcW w:w="458" w:type="dxa"/>
            <w:vMerge/>
          </w:tcPr>
          <w:p w:rsidR="002C4A91" w:rsidRPr="00CE0FB7" w:rsidRDefault="002C4A91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</w:tcPr>
          <w:p w:rsidR="002C4A91" w:rsidRPr="00CE0FB7" w:rsidRDefault="002C4A91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ри подаче заявления по месту жительства (месту нахождения юр</w:t>
            </w:r>
            <w:proofErr w:type="gram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ица)</w:t>
            </w:r>
          </w:p>
        </w:tc>
        <w:tc>
          <w:tcPr>
            <w:tcW w:w="1560" w:type="dxa"/>
          </w:tcPr>
          <w:p w:rsidR="002C4A91" w:rsidRPr="00CE0FB7" w:rsidRDefault="002C4A91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заявления не по месту жительства </w:t>
            </w:r>
          </w:p>
          <w:p w:rsidR="002C4A91" w:rsidRPr="00CE0FB7" w:rsidRDefault="002C4A91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( по месту обращения)</w:t>
            </w:r>
          </w:p>
        </w:tc>
        <w:tc>
          <w:tcPr>
            <w:tcW w:w="1909" w:type="dxa"/>
            <w:vMerge/>
          </w:tcPr>
          <w:p w:rsidR="002C4A91" w:rsidRPr="00CE0FB7" w:rsidRDefault="002C4A91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2C4A91" w:rsidRPr="00CE0FB7" w:rsidRDefault="002C4A91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A91" w:rsidRPr="00CE0FB7" w:rsidRDefault="002C4A91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4A91" w:rsidRPr="00CE0FB7" w:rsidRDefault="002C4A91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2C4A91" w:rsidRPr="00CE0FB7" w:rsidRDefault="002C4A91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850" w:type="dxa"/>
          </w:tcPr>
          <w:p w:rsidR="002C4A91" w:rsidRPr="00CE0FB7" w:rsidRDefault="002C4A91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068" w:type="dxa"/>
          </w:tcPr>
          <w:p w:rsidR="002C4A91" w:rsidRPr="00CE0FB7" w:rsidRDefault="002C4A91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2C4A91" w:rsidRPr="00CE0FB7" w:rsidRDefault="002C4A91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4A91" w:rsidRPr="00CE0FB7" w:rsidRDefault="002C4A91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4A91" w:rsidRPr="00CE0FB7" w:rsidTr="00BB6463">
        <w:tc>
          <w:tcPr>
            <w:tcW w:w="458" w:type="dxa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gridSpan w:val="2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C4A91" w:rsidRPr="00CE0FB7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C4A91" w:rsidRPr="00CE0FB7" w:rsidTr="00B40F67">
        <w:tc>
          <w:tcPr>
            <w:tcW w:w="15134" w:type="dxa"/>
            <w:gridSpan w:val="13"/>
          </w:tcPr>
          <w:p w:rsidR="002C4A91" w:rsidRPr="00CE0FB7" w:rsidRDefault="002C4A91" w:rsidP="000E0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C4A91" w:rsidRPr="00CE0FB7" w:rsidTr="00BB6463">
        <w:tc>
          <w:tcPr>
            <w:tcW w:w="458" w:type="dxa"/>
          </w:tcPr>
          <w:p w:rsidR="002C4A91" w:rsidRPr="00CE0FB7" w:rsidRDefault="002C4A91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2C4A91" w:rsidRPr="00CE0FB7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0 рабочих дней</w:t>
            </w:r>
          </w:p>
        </w:tc>
        <w:tc>
          <w:tcPr>
            <w:tcW w:w="1777" w:type="dxa"/>
            <w:gridSpan w:val="2"/>
          </w:tcPr>
          <w:p w:rsidR="002C4A91" w:rsidRPr="00CE0FB7" w:rsidRDefault="002C4A91" w:rsidP="001B4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0 рабочих дней</w:t>
            </w:r>
          </w:p>
        </w:tc>
        <w:tc>
          <w:tcPr>
            <w:tcW w:w="1909" w:type="dxa"/>
          </w:tcPr>
          <w:p w:rsidR="002C4A91" w:rsidRPr="00CE0FB7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) подача заявления лицом, не уполномоченным совершать такого рода действия;</w:t>
            </w:r>
          </w:p>
          <w:p w:rsidR="002C4A91" w:rsidRPr="00CE0FB7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lastRenderedPageBreak/>
              <w:t>2)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</w:tc>
        <w:tc>
          <w:tcPr>
            <w:tcW w:w="1634" w:type="dxa"/>
          </w:tcPr>
          <w:p w:rsidR="002C4A91" w:rsidRPr="00CE0FB7" w:rsidRDefault="002C4A91" w:rsidP="005A27C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</w:tcPr>
          <w:p w:rsidR="002C4A91" w:rsidRPr="00CE0FB7" w:rsidRDefault="000E00EE" w:rsidP="00BB64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C4A91" w:rsidRPr="00CE0FB7" w:rsidRDefault="002C4A91" w:rsidP="00BB6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2C4A91" w:rsidRPr="00CE0FB7" w:rsidRDefault="002C4A91" w:rsidP="00BB6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2C4A91" w:rsidRPr="00CE0FB7" w:rsidRDefault="002C4A91" w:rsidP="00BB6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2C4A91" w:rsidRPr="00CE0FB7" w:rsidRDefault="002C4A91" w:rsidP="00BB6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0F67" w:rsidRPr="00CE0FB7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орган на бумажном носителе; </w:t>
            </w:r>
          </w:p>
          <w:p w:rsidR="00B40F67" w:rsidRPr="00CE0FB7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почтовой связи в орган;</w:t>
            </w:r>
          </w:p>
          <w:p w:rsidR="00B40F67" w:rsidRPr="00CE0FB7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МФЦ на </w:t>
            </w: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бумажном носителе; </w:t>
            </w:r>
          </w:p>
          <w:p w:rsidR="00676B79" w:rsidRPr="00CE0FB7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через Портал государственных и муниципальных услуг Воронежской области</w:t>
            </w:r>
            <w:r w:rsidR="00676B79"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2C4A91" w:rsidRPr="00CE0FB7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Единый портал государственных и муниципальных услуг</w:t>
            </w:r>
          </w:p>
        </w:tc>
        <w:tc>
          <w:tcPr>
            <w:tcW w:w="1701" w:type="dxa"/>
          </w:tcPr>
          <w:p w:rsidR="00B40F67" w:rsidRPr="00CE0FB7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- в виде бумажного документа непосредственно при личном обращении в </w:t>
            </w: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ю или МФЦ;</w:t>
            </w:r>
          </w:p>
          <w:p w:rsidR="00B40F67" w:rsidRPr="00CE0FB7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виде бумажного документа, посредством почтового отправления;</w:t>
            </w:r>
          </w:p>
          <w:p w:rsidR="00B40F67" w:rsidRPr="00CE0FB7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B40F67" w:rsidRPr="00CE0FB7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2C4A91" w:rsidRPr="00CE0FB7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59F" w:rsidRPr="00CE0FB7" w:rsidRDefault="00A0659F" w:rsidP="00B964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64F2" w:rsidRPr="00CE0FB7" w:rsidRDefault="000E00EE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E0FB7">
        <w:rPr>
          <w:sz w:val="24"/>
          <w:szCs w:val="24"/>
        </w:rPr>
        <w:br w:type="column"/>
      </w:r>
      <w:r w:rsidR="00676B79" w:rsidRPr="00CE0FB7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2126"/>
        <w:gridCol w:w="2551"/>
        <w:gridCol w:w="1418"/>
        <w:gridCol w:w="1559"/>
        <w:gridCol w:w="1559"/>
        <w:gridCol w:w="2693"/>
      </w:tblGrid>
      <w:tr w:rsidR="00414473" w:rsidRPr="00CE0FB7" w:rsidTr="00BB6463">
        <w:trPr>
          <w:trHeight w:val="2287"/>
        </w:trPr>
        <w:tc>
          <w:tcPr>
            <w:tcW w:w="534" w:type="dxa"/>
          </w:tcPr>
          <w:p w:rsidR="00414473" w:rsidRPr="00CE0FB7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414473" w:rsidRPr="00CE0FB7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14473" w:rsidRPr="00CE0FB7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14473" w:rsidRPr="00CE0FB7" w:rsidRDefault="00414473" w:rsidP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4473" w:rsidRPr="00CE0FB7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559" w:type="dxa"/>
          </w:tcPr>
          <w:p w:rsidR="00414473" w:rsidRPr="00CE0FB7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414473" w:rsidRPr="00CE0FB7" w:rsidRDefault="00414473" w:rsidP="0028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93" w:type="dxa"/>
          </w:tcPr>
          <w:p w:rsidR="00414473" w:rsidRPr="00CE0FB7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4473" w:rsidRPr="00CE0FB7" w:rsidTr="00BB6463">
        <w:trPr>
          <w:trHeight w:val="236"/>
        </w:trPr>
        <w:tc>
          <w:tcPr>
            <w:tcW w:w="534" w:type="dxa"/>
          </w:tcPr>
          <w:p w:rsidR="00414473" w:rsidRPr="00CE0FB7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44FFA" w:rsidRPr="00CE0FB7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4473" w:rsidRPr="00CE0FB7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14473" w:rsidRPr="00CE0FB7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4473" w:rsidRPr="00CE0FB7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14473" w:rsidRPr="00CE0FB7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14473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414473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00EE" w:rsidRPr="00CE0FB7" w:rsidTr="000E00EE">
        <w:tc>
          <w:tcPr>
            <w:tcW w:w="15275" w:type="dxa"/>
            <w:gridSpan w:val="8"/>
          </w:tcPr>
          <w:p w:rsidR="000E00EE" w:rsidRPr="00CE0FB7" w:rsidRDefault="000E00EE" w:rsidP="0067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CE0FB7" w:rsidTr="00BB6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Граждане Российской Федерации, постоянно проживающие на территории муниципального образования, состоящие на учете в качестве нуждающихся в жилых помещениях, представляемых по договорам социального найма, или их законные представител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pStyle w:val="ad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CE0FB7" w:rsidRDefault="000E00EE" w:rsidP="007545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0E00EE" w:rsidRPr="00CE0FB7" w:rsidTr="00BB6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0EE" w:rsidRPr="00CE0FB7" w:rsidRDefault="000E00EE" w:rsidP="000E0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0EE" w:rsidRPr="00CE0FB7" w:rsidRDefault="000E00EE" w:rsidP="000E00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0EE" w:rsidRPr="00CE0FB7" w:rsidRDefault="000E00EE" w:rsidP="000E00EE">
            <w:pPr>
              <w:pStyle w:val="ad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0EE" w:rsidRPr="00CE0FB7" w:rsidRDefault="000E00EE" w:rsidP="000E00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0EE" w:rsidRPr="00CE0FB7" w:rsidRDefault="000E00EE" w:rsidP="000E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0EE" w:rsidRPr="00CE0FB7" w:rsidRDefault="000E00EE" w:rsidP="000E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Доверенность должна быть </w:t>
            </w:r>
            <w:proofErr w:type="gramStart"/>
            <w:r w:rsidRPr="00CE0FB7">
              <w:rPr>
                <w:rFonts w:ascii="Times New Roman" w:hAnsi="Times New Roman"/>
                <w:sz w:val="24"/>
                <w:szCs w:val="24"/>
              </w:rPr>
              <w:t>выдана от имени заявителя и подписана</w:t>
            </w:r>
            <w:proofErr w:type="gramEnd"/>
            <w:r w:rsidRPr="00CE0FB7">
              <w:rPr>
                <w:rFonts w:ascii="Times New Roman" w:hAnsi="Times New Roman"/>
                <w:sz w:val="24"/>
                <w:szCs w:val="24"/>
              </w:rPr>
              <w:t xml:space="preserve"> им самим. Доверенность может </w:t>
            </w:r>
            <w:r w:rsidRPr="00CE0F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ть подписана также иным лицом, действующим по </w:t>
            </w:r>
            <w:proofErr w:type="gramStart"/>
            <w:r w:rsidRPr="00CE0FB7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proofErr w:type="gramEnd"/>
            <w:r w:rsidRPr="00CE0FB7">
              <w:rPr>
                <w:rFonts w:ascii="Times New Roman" w:hAnsi="Times New Roman"/>
                <w:sz w:val="24"/>
                <w:szCs w:val="24"/>
              </w:rPr>
              <w:t xml:space="preserve">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0E00EE" w:rsidRPr="00CE0FB7" w:rsidTr="00BB6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pStyle w:val="ad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CE0FB7" w:rsidRDefault="000E00EE" w:rsidP="007545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Иной документ, подтверждающий полномоч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CE0FB7" w:rsidRDefault="000E00EE" w:rsidP="000E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BB6463" w:rsidRDefault="00BB6463" w:rsidP="000E00E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9" w:tblpY="-98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25"/>
      </w:tblGrid>
      <w:tr w:rsidR="00BB6463" w:rsidTr="00BB6463">
        <w:trPr>
          <w:trHeight w:val="15"/>
        </w:trPr>
        <w:tc>
          <w:tcPr>
            <w:tcW w:w="11025" w:type="dxa"/>
            <w:tcBorders>
              <w:top w:val="nil"/>
              <w:left w:val="nil"/>
              <w:right w:val="nil"/>
            </w:tcBorders>
          </w:tcPr>
          <w:p w:rsidR="00BB6463" w:rsidRDefault="00BB6463" w:rsidP="00BB64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45B6" w:rsidRPr="00CE0FB7" w:rsidRDefault="007545B6" w:rsidP="000E00E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4" w:tblpY="-8294"/>
        <w:tblW w:w="0" w:type="auto"/>
        <w:tblLook w:val="0000"/>
      </w:tblPr>
      <w:tblGrid>
        <w:gridCol w:w="11310"/>
      </w:tblGrid>
      <w:tr w:rsidR="007545B6" w:rsidRPr="00CE0FB7" w:rsidTr="00BB6463">
        <w:trPr>
          <w:trHeight w:val="568"/>
        </w:trPr>
        <w:tc>
          <w:tcPr>
            <w:tcW w:w="11310" w:type="dxa"/>
          </w:tcPr>
          <w:p w:rsidR="007545B6" w:rsidRPr="00CE0FB7" w:rsidRDefault="007545B6" w:rsidP="007545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19AE" w:rsidRPr="00CE0FB7" w:rsidRDefault="002877B7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E0FB7">
        <w:rPr>
          <w:rFonts w:ascii="Times New Roman" w:hAnsi="Times New Roman" w:cs="Times New Roman"/>
          <w:color w:val="auto"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3827"/>
        <w:gridCol w:w="1560"/>
        <w:gridCol w:w="1275"/>
        <w:gridCol w:w="3402"/>
        <w:gridCol w:w="1701"/>
        <w:gridCol w:w="1560"/>
      </w:tblGrid>
      <w:tr w:rsidR="00DD19AE" w:rsidRPr="00CE0FB7" w:rsidTr="000E00EE">
        <w:trPr>
          <w:trHeight w:val="1865"/>
        </w:trPr>
        <w:tc>
          <w:tcPr>
            <w:tcW w:w="534" w:type="dxa"/>
          </w:tcPr>
          <w:p w:rsidR="00DD19AE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DD19AE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3827" w:type="dxa"/>
          </w:tcPr>
          <w:p w:rsidR="00DD19AE" w:rsidRPr="00CE0FB7" w:rsidRDefault="00DD19AE" w:rsidP="00B65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D19AE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5" w:type="dxa"/>
          </w:tcPr>
          <w:p w:rsidR="00DD19AE" w:rsidRPr="00CE0FB7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3402" w:type="dxa"/>
          </w:tcPr>
          <w:p w:rsidR="00DD19AE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DD19AE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Форма (шаблон) документа</w:t>
            </w:r>
          </w:p>
        </w:tc>
        <w:tc>
          <w:tcPr>
            <w:tcW w:w="1560" w:type="dxa"/>
          </w:tcPr>
          <w:p w:rsidR="00DD19AE" w:rsidRPr="00CE0FB7" w:rsidRDefault="00DD19AE" w:rsidP="00B65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DD19AE" w:rsidRPr="00CE0FB7" w:rsidTr="000E00EE">
        <w:tc>
          <w:tcPr>
            <w:tcW w:w="534" w:type="dxa"/>
          </w:tcPr>
          <w:p w:rsidR="00DD19AE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9AE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D19AE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D19AE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D19AE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D19AE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19AE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D19AE" w:rsidRPr="00CE0FB7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00EE" w:rsidRPr="00CE0FB7" w:rsidTr="000E00EE">
        <w:tc>
          <w:tcPr>
            <w:tcW w:w="15276" w:type="dxa"/>
            <w:gridSpan w:val="8"/>
          </w:tcPr>
          <w:p w:rsidR="000E00EE" w:rsidRPr="00CE0FB7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BA052C" w:rsidRPr="00CE0FB7" w:rsidTr="000E00EE">
        <w:trPr>
          <w:trHeight w:val="675"/>
        </w:trPr>
        <w:tc>
          <w:tcPr>
            <w:tcW w:w="534" w:type="dxa"/>
          </w:tcPr>
          <w:p w:rsidR="00BA052C" w:rsidRPr="00CE0FB7" w:rsidRDefault="00BA052C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76EF6" w:rsidRPr="00CE0FB7" w:rsidRDefault="00A76EF6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426" w:rsidRPr="00CE0FB7" w:rsidRDefault="00C86426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52C" w:rsidRPr="00CE0FB7" w:rsidRDefault="00BA052C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52C" w:rsidRPr="00CE0FB7" w:rsidRDefault="00BA052C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52C" w:rsidRPr="00CE0FB7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 </w:t>
            </w:r>
          </w:p>
          <w:p w:rsidR="00A76EF6" w:rsidRPr="00CE0FB7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6426" w:rsidRPr="00CE0FB7" w:rsidRDefault="00C86426" w:rsidP="001A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52C" w:rsidRPr="00CE0FB7" w:rsidRDefault="00BA052C" w:rsidP="006E0A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877B7" w:rsidRPr="00CE0FB7" w:rsidRDefault="002877B7" w:rsidP="002877B7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явление о предоставлении информации об очередности предоставления муниципальных жилых помещений на условиях социального найма</w:t>
            </w:r>
          </w:p>
          <w:p w:rsidR="009A7463" w:rsidRPr="00CE0FB7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4A3E" w:rsidRPr="00CE0FB7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6" w:rsidRPr="00CE0FB7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C" w:rsidRPr="00CE0FB7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052C" w:rsidRPr="00CE0FB7" w:rsidRDefault="002877B7" w:rsidP="00FF2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 экз., подлинник</w:t>
            </w:r>
          </w:p>
        </w:tc>
        <w:tc>
          <w:tcPr>
            <w:tcW w:w="1275" w:type="dxa"/>
          </w:tcPr>
          <w:p w:rsidR="00BA052C" w:rsidRPr="00CE0FB7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5A27C0" w:rsidRPr="00CE0FB7" w:rsidRDefault="005A27C0" w:rsidP="005A27C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В письменном </w:t>
            </w:r>
            <w:proofErr w:type="gramStart"/>
            <w:r w:rsidRPr="00CE0FB7">
              <w:rPr>
                <w:rFonts w:ascii="Times New Roman" w:hAnsi="Times New Roman"/>
                <w:sz w:val="24"/>
                <w:szCs w:val="24"/>
              </w:rPr>
              <w:t>заявлении</w:t>
            </w:r>
            <w:proofErr w:type="gramEnd"/>
            <w:r w:rsidRPr="00CE0FB7">
              <w:rPr>
                <w:rFonts w:ascii="Times New Roman" w:hAnsi="Times New Roman"/>
                <w:sz w:val="24"/>
                <w:szCs w:val="24"/>
              </w:rPr>
              <w:t xml:space="preserve"> должна быть указана информация о заявителе (Ф.И.О., адрес регистрации, контактный телефон). Заявление должно быть подписано заявителем.</w:t>
            </w:r>
          </w:p>
          <w:p w:rsidR="005A27C0" w:rsidRPr="00CE0FB7" w:rsidRDefault="005A27C0" w:rsidP="005A27C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   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5A27C0" w:rsidRPr="00CE0FB7" w:rsidRDefault="005A27C0" w:rsidP="005A27C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   Заявление в форме электронного документа подписывается заявителем от имени физического лица с использованием простой электронной подписи.</w:t>
            </w:r>
          </w:p>
          <w:p w:rsidR="005A27C0" w:rsidRPr="00CE0FB7" w:rsidRDefault="005A27C0" w:rsidP="005A27C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    К заявлению в форме электронного документа прилагается копия документа, удостоверяющего личность </w:t>
            </w:r>
            <w:r w:rsidRPr="00CE0FB7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 заявителя, если заявление представляется представителем заявителя в виде электронного образа такого документа.</w:t>
            </w:r>
          </w:p>
          <w:p w:rsidR="00BA052C" w:rsidRPr="00CE0FB7" w:rsidRDefault="00BA052C" w:rsidP="002C6D77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52C" w:rsidRPr="00CE0FB7" w:rsidRDefault="00961817" w:rsidP="000E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0E00EE" w:rsidRPr="00CE0FB7">
              <w:rPr>
                <w:rFonts w:ascii="Times New Roman" w:hAnsi="Times New Roman"/>
                <w:sz w:val="24"/>
                <w:szCs w:val="24"/>
              </w:rPr>
              <w:t>№</w:t>
            </w:r>
            <w:r w:rsidR="00D1506E" w:rsidRPr="00CE0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052C" w:rsidRPr="00CE0FB7" w:rsidRDefault="007545B6" w:rsidP="0075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B12FE9" w:rsidRPr="00CE0FB7" w:rsidRDefault="00B12FE9" w:rsidP="001D7D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46476" w:rsidRPr="00CE0FB7" w:rsidRDefault="00F46476" w:rsidP="001D7D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D7DA7" w:rsidRPr="00CE0FB7" w:rsidRDefault="001467CC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E0FB7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r w:rsidR="00F46476" w:rsidRPr="00CE0FB7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686"/>
        <w:gridCol w:w="1701"/>
        <w:gridCol w:w="1417"/>
        <w:gridCol w:w="1843"/>
        <w:gridCol w:w="1417"/>
        <w:gridCol w:w="1560"/>
        <w:gridCol w:w="1275"/>
        <w:gridCol w:w="992"/>
      </w:tblGrid>
      <w:tr w:rsidR="000E00EE" w:rsidRPr="00CE0FB7" w:rsidTr="001467CC">
        <w:trPr>
          <w:trHeight w:val="2287"/>
        </w:trPr>
        <w:tc>
          <w:tcPr>
            <w:tcW w:w="1384" w:type="dxa"/>
          </w:tcPr>
          <w:p w:rsidR="000E00EE" w:rsidRPr="00CE0FB7" w:rsidRDefault="000E00EE" w:rsidP="00B65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686" w:type="dxa"/>
          </w:tcPr>
          <w:p w:rsidR="000E00EE" w:rsidRPr="00CE0FB7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0E00EE" w:rsidRPr="00CE0FB7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417" w:type="dxa"/>
          </w:tcPr>
          <w:p w:rsidR="000E00EE" w:rsidRPr="00CE0FB7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</w:tcPr>
          <w:p w:rsidR="000E00EE" w:rsidRPr="00CE0FB7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</w:tcPr>
          <w:p w:rsidR="000E00EE" w:rsidRPr="00CE0FB7" w:rsidRDefault="000E00EE" w:rsidP="00B65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D</w:t>
            </w: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 xml:space="preserve"> электронного серв</w:t>
            </w:r>
            <w:r w:rsidR="001467CC" w:rsidRPr="00CE0FB7">
              <w:rPr>
                <w:rFonts w:ascii="Times New Roman" w:hAnsi="Times New Roman"/>
                <w:b/>
                <w:sz w:val="24"/>
                <w:szCs w:val="24"/>
              </w:rPr>
              <w:t>иса / наименование вида сведений</w:t>
            </w:r>
          </w:p>
        </w:tc>
        <w:tc>
          <w:tcPr>
            <w:tcW w:w="1560" w:type="dxa"/>
          </w:tcPr>
          <w:p w:rsidR="000E00EE" w:rsidRPr="00CE0FB7" w:rsidRDefault="000E00EE" w:rsidP="00B65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0E00EE" w:rsidRPr="00CE0FB7" w:rsidRDefault="000E00EE" w:rsidP="00B65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Форма (шаблон) межведомственного запроса и ответа на межведомственный запрос</w:t>
            </w:r>
          </w:p>
        </w:tc>
        <w:tc>
          <w:tcPr>
            <w:tcW w:w="992" w:type="dxa"/>
          </w:tcPr>
          <w:p w:rsidR="000E00EE" w:rsidRPr="00CE0FB7" w:rsidRDefault="000E00EE" w:rsidP="00B65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Образец заполнения формы межведомственного запроса и ответа на межведомственный запрос</w:t>
            </w:r>
          </w:p>
        </w:tc>
      </w:tr>
      <w:tr w:rsidR="00995121" w:rsidRPr="00CE0FB7" w:rsidTr="001467CC">
        <w:trPr>
          <w:trHeight w:val="232"/>
        </w:trPr>
        <w:tc>
          <w:tcPr>
            <w:tcW w:w="1384" w:type="dxa"/>
          </w:tcPr>
          <w:p w:rsidR="00995121" w:rsidRPr="00CE0FB7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95121" w:rsidRPr="00CE0FB7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121" w:rsidRPr="00CE0FB7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95121" w:rsidRPr="00CE0FB7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5121" w:rsidRPr="00CE0FB7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95121" w:rsidRPr="00CE0FB7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95121" w:rsidRPr="00CE0FB7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95121" w:rsidRPr="00CE0FB7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95121" w:rsidRPr="00CE0FB7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467CC" w:rsidRPr="00CE0FB7" w:rsidTr="001467CC">
        <w:trPr>
          <w:trHeight w:val="232"/>
        </w:trPr>
        <w:tc>
          <w:tcPr>
            <w:tcW w:w="15275" w:type="dxa"/>
            <w:gridSpan w:val="9"/>
          </w:tcPr>
          <w:p w:rsidR="001467CC" w:rsidRPr="00CE0FB7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7545B6" w:rsidRPr="00CE0FB7" w:rsidTr="001467CC">
        <w:trPr>
          <w:trHeight w:val="232"/>
        </w:trPr>
        <w:tc>
          <w:tcPr>
            <w:tcW w:w="1384" w:type="dxa"/>
          </w:tcPr>
          <w:p w:rsidR="007545B6" w:rsidRPr="00CE0FB7" w:rsidRDefault="007545B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545B6" w:rsidRPr="00CE0FB7" w:rsidRDefault="007545B6" w:rsidP="00F464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701" w:type="dxa"/>
          </w:tcPr>
          <w:p w:rsidR="007545B6" w:rsidRPr="00CE0FB7" w:rsidRDefault="007545B6" w:rsidP="000E0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Сведения, подтверждающие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417" w:type="dxa"/>
          </w:tcPr>
          <w:p w:rsidR="007545B6" w:rsidRPr="00CE0FB7" w:rsidRDefault="007545B6" w:rsidP="00C950F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7545B6" w:rsidRPr="00CE0FB7" w:rsidRDefault="007545B6" w:rsidP="0018051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</w:tcPr>
          <w:p w:rsidR="007545B6" w:rsidRPr="00CE0FB7" w:rsidRDefault="00BB646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7545B6" w:rsidRPr="00CE0FB7" w:rsidRDefault="007545B6" w:rsidP="007545B6">
            <w:pPr>
              <w:jc w:val="center"/>
              <w:rPr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5" w:type="dxa"/>
          </w:tcPr>
          <w:p w:rsidR="007545B6" w:rsidRPr="00CE0FB7" w:rsidRDefault="007545B6" w:rsidP="007545B6">
            <w:pPr>
              <w:jc w:val="center"/>
              <w:rPr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</w:tcPr>
          <w:p w:rsidR="007545B6" w:rsidRPr="00CE0FB7" w:rsidRDefault="007545B6" w:rsidP="007545B6">
            <w:pPr>
              <w:jc w:val="center"/>
              <w:rPr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7E4873" w:rsidRPr="00CE0FB7" w:rsidRDefault="007E4873" w:rsidP="00DE65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6534" w:rsidRPr="00CE0FB7" w:rsidRDefault="000E00EE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E0FB7">
        <w:rPr>
          <w:sz w:val="24"/>
          <w:szCs w:val="24"/>
        </w:rPr>
        <w:br w:type="column"/>
      </w:r>
      <w:r w:rsidR="007E4873" w:rsidRPr="00CE0FB7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126"/>
        <w:gridCol w:w="1985"/>
        <w:gridCol w:w="1701"/>
        <w:gridCol w:w="1842"/>
        <w:gridCol w:w="2977"/>
        <w:gridCol w:w="992"/>
        <w:gridCol w:w="992"/>
      </w:tblGrid>
      <w:tr w:rsidR="00C369B5" w:rsidRPr="00CE0FB7" w:rsidTr="00CE0FB7">
        <w:trPr>
          <w:trHeight w:val="1559"/>
        </w:trPr>
        <w:tc>
          <w:tcPr>
            <w:tcW w:w="534" w:type="dxa"/>
            <w:vMerge w:val="restart"/>
          </w:tcPr>
          <w:p w:rsidR="00C369B5" w:rsidRPr="00CE0FB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C369B5" w:rsidRPr="00CE0FB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Документ/документы, являющиеся результатом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C369B5" w:rsidRPr="00CE0FB7" w:rsidRDefault="00C369B5" w:rsidP="00B65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Требования к документу/</w:t>
            </w:r>
            <w:proofErr w:type="spellStart"/>
            <w:proofErr w:type="gram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доку</w:t>
            </w:r>
            <w:r w:rsidR="00CE0F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ментам</w:t>
            </w:r>
            <w:proofErr w:type="spellEnd"/>
            <w:proofErr w:type="gram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,  являющимся результатом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C369B5" w:rsidRPr="00CE0FB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отрицатель</w:t>
            </w:r>
            <w:r w:rsidR="00CE0F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ы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C369B5" w:rsidRPr="00CE0FB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="00FC3C26" w:rsidRPr="00CE0FB7">
              <w:rPr>
                <w:rFonts w:ascii="Times New Roman" w:hAnsi="Times New Roman"/>
                <w:b/>
                <w:sz w:val="24"/>
                <w:szCs w:val="24"/>
              </w:rPr>
              <w:t>а документа/документов, являющих</w:t>
            </w: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я результатом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</w:tcPr>
          <w:p w:rsidR="00C369B5" w:rsidRPr="00CE0FB7" w:rsidRDefault="00C369B5" w:rsidP="00B65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Образец документа/документов, являющихся результатом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</w:tcPr>
          <w:p w:rsidR="00C369B5" w:rsidRPr="00CE0FB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1984" w:type="dxa"/>
            <w:gridSpan w:val="2"/>
          </w:tcPr>
          <w:p w:rsidR="00C369B5" w:rsidRPr="00CE0FB7" w:rsidRDefault="00C369B5" w:rsidP="00B65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C369B5" w:rsidRPr="00CE0FB7" w:rsidTr="00CE0FB7">
        <w:trPr>
          <w:trHeight w:val="377"/>
        </w:trPr>
        <w:tc>
          <w:tcPr>
            <w:tcW w:w="534" w:type="dxa"/>
            <w:vMerge/>
          </w:tcPr>
          <w:p w:rsidR="00C369B5" w:rsidRPr="00CE0FB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69B5" w:rsidRPr="00CE0FB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69B5" w:rsidRPr="00CE0FB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9B5" w:rsidRPr="00CE0FB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69B5" w:rsidRPr="00CE0FB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69B5" w:rsidRPr="00CE0FB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369B5" w:rsidRPr="00CE0FB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69B5" w:rsidRPr="00CE0FB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992" w:type="dxa"/>
          </w:tcPr>
          <w:p w:rsidR="00C369B5" w:rsidRPr="00CE0FB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в МФЦ</w:t>
            </w:r>
          </w:p>
        </w:tc>
      </w:tr>
      <w:tr w:rsidR="00DE6534" w:rsidRPr="00CE0FB7" w:rsidTr="00CE0FB7">
        <w:tc>
          <w:tcPr>
            <w:tcW w:w="534" w:type="dxa"/>
          </w:tcPr>
          <w:p w:rsidR="00DE6534" w:rsidRPr="00CE0FB7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E6534" w:rsidRPr="00CE0FB7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E6534" w:rsidRPr="00CE0FB7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E6534" w:rsidRPr="00CE0FB7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E6534" w:rsidRPr="00CE0FB7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E6534" w:rsidRPr="00CE0FB7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E6534" w:rsidRPr="00CE0FB7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E6534" w:rsidRPr="00CE0FB7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E6534" w:rsidRPr="00CE0FB7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467CC" w:rsidRPr="00CE0FB7" w:rsidTr="00114ECC">
        <w:tc>
          <w:tcPr>
            <w:tcW w:w="15275" w:type="dxa"/>
            <w:gridSpan w:val="9"/>
          </w:tcPr>
          <w:p w:rsidR="001467CC" w:rsidRPr="00CE0FB7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1467CC" w:rsidRPr="00CE0FB7" w:rsidTr="00CE0FB7">
        <w:trPr>
          <w:trHeight w:val="840"/>
        </w:trPr>
        <w:tc>
          <w:tcPr>
            <w:tcW w:w="534" w:type="dxa"/>
          </w:tcPr>
          <w:p w:rsidR="001467CC" w:rsidRPr="00CE0FB7" w:rsidRDefault="001467CC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467CC" w:rsidRPr="00CE0FB7" w:rsidRDefault="001467CC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467CC" w:rsidRPr="00CE0FB7" w:rsidRDefault="001467CC" w:rsidP="005A27C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   Уведомление об очередности предоставления муниципальных жилых помещений на условиях социального найма заявителю.</w:t>
            </w:r>
          </w:p>
          <w:p w:rsidR="001467CC" w:rsidRPr="00CE0FB7" w:rsidRDefault="001467CC" w:rsidP="008E280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67CC" w:rsidRPr="00CE0FB7" w:rsidRDefault="001467CC" w:rsidP="00146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1467CC" w:rsidRPr="00CE0FB7" w:rsidRDefault="001467CC" w:rsidP="001467CC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467CC" w:rsidRPr="00CE0FB7" w:rsidRDefault="001467CC" w:rsidP="0079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Положительный</w:t>
            </w:r>
          </w:p>
        </w:tc>
        <w:tc>
          <w:tcPr>
            <w:tcW w:w="1701" w:type="dxa"/>
          </w:tcPr>
          <w:p w:rsidR="001467CC" w:rsidRPr="00CE0FB7" w:rsidRDefault="00BB6463" w:rsidP="000A7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842" w:type="dxa"/>
          </w:tcPr>
          <w:p w:rsidR="001467CC" w:rsidRPr="00CE0FB7" w:rsidRDefault="00BB6463" w:rsidP="00BB6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977" w:type="dxa"/>
          </w:tcPr>
          <w:p w:rsidR="001467CC" w:rsidRPr="00CE0FB7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1467CC" w:rsidRPr="00CE0FB7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виде бумажного документа, посредством почтового отправления;</w:t>
            </w:r>
          </w:p>
          <w:p w:rsidR="001467CC" w:rsidRPr="00CE0FB7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1467CC" w:rsidRPr="00CE0FB7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1467CC" w:rsidRPr="00CE0FB7" w:rsidRDefault="001467CC" w:rsidP="00770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67CC" w:rsidRPr="00CE0FB7" w:rsidRDefault="00B65F13" w:rsidP="00BB6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B6463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1467CC" w:rsidRPr="00CE0FB7" w:rsidRDefault="00BB6463" w:rsidP="00BB6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5A27C0" w:rsidRPr="00CE0FB7" w:rsidRDefault="005A27C0" w:rsidP="007343C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3610F" w:rsidRPr="00CE0FB7" w:rsidRDefault="000E00EE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E0FB7">
        <w:rPr>
          <w:sz w:val="24"/>
          <w:szCs w:val="24"/>
        </w:rPr>
        <w:br w:type="column"/>
      </w:r>
      <w:r w:rsidR="007E4873" w:rsidRPr="00CE0FB7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670"/>
        <w:gridCol w:w="1559"/>
        <w:gridCol w:w="1701"/>
        <w:gridCol w:w="1276"/>
        <w:gridCol w:w="1842"/>
      </w:tblGrid>
      <w:tr w:rsidR="000A65AF" w:rsidRPr="00CE0FB7" w:rsidTr="00CE0FB7">
        <w:tc>
          <w:tcPr>
            <w:tcW w:w="531" w:type="dxa"/>
          </w:tcPr>
          <w:p w:rsidR="005D4742" w:rsidRPr="00CE0FB7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5D4742" w:rsidRPr="00CE0FB7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670" w:type="dxa"/>
          </w:tcPr>
          <w:p w:rsidR="005D4742" w:rsidRPr="00CE0FB7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5D4742" w:rsidRPr="00CE0FB7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701" w:type="dxa"/>
          </w:tcPr>
          <w:p w:rsidR="005D4742" w:rsidRPr="00CE0FB7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276" w:type="dxa"/>
          </w:tcPr>
          <w:p w:rsidR="005D4742" w:rsidRPr="00CE0FB7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 xml:space="preserve">Ресурсы, </w:t>
            </w:r>
            <w:proofErr w:type="spellStart"/>
            <w:proofErr w:type="gram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еобходи</w:t>
            </w:r>
            <w:r w:rsidR="00CE0F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мые</w:t>
            </w:r>
            <w:proofErr w:type="spellEnd"/>
            <w:proofErr w:type="gram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 xml:space="preserve"> для выполнения процедуры процесса</w:t>
            </w:r>
          </w:p>
        </w:tc>
        <w:tc>
          <w:tcPr>
            <w:tcW w:w="1842" w:type="dxa"/>
          </w:tcPr>
          <w:p w:rsidR="005D4742" w:rsidRPr="00CE0FB7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Формы документов, необходимых для выполнения процедуры процесса</w:t>
            </w:r>
          </w:p>
        </w:tc>
      </w:tr>
      <w:tr w:rsidR="000A65AF" w:rsidRPr="00CE0FB7" w:rsidTr="00CE0FB7">
        <w:tc>
          <w:tcPr>
            <w:tcW w:w="531" w:type="dxa"/>
          </w:tcPr>
          <w:p w:rsidR="005D4742" w:rsidRPr="00CE0FB7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5D4742" w:rsidRPr="00CE0FB7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D4742" w:rsidRPr="00CE0FB7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D4742" w:rsidRPr="00CE0FB7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D4742" w:rsidRPr="00CE0FB7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D4742" w:rsidRPr="00CE0FB7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D4742" w:rsidRPr="00CE0FB7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467CC" w:rsidRPr="00CE0FB7" w:rsidTr="001467CC">
        <w:tc>
          <w:tcPr>
            <w:tcW w:w="15417" w:type="dxa"/>
            <w:gridSpan w:val="7"/>
          </w:tcPr>
          <w:p w:rsidR="001467CC" w:rsidRPr="00CE0FB7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A65AF" w:rsidRPr="00CE0FB7" w:rsidTr="00CE0FB7">
        <w:trPr>
          <w:trHeight w:val="420"/>
        </w:trPr>
        <w:tc>
          <w:tcPr>
            <w:tcW w:w="531" w:type="dxa"/>
          </w:tcPr>
          <w:p w:rsidR="001B4A00" w:rsidRPr="00CE0FB7" w:rsidRDefault="001B4A00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5A27C0" w:rsidRPr="00CE0FB7" w:rsidRDefault="005A27C0" w:rsidP="005A27C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1B4A00" w:rsidRPr="00CE0FB7" w:rsidRDefault="001B4A00" w:rsidP="008E280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A27C0" w:rsidRPr="00CE0FB7" w:rsidRDefault="005A27C0" w:rsidP="005A27C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Устанавливается предмет обращения, устанавливается личность заявителя, проверяется документ, удостоверяющий личность заявителя;</w:t>
            </w:r>
          </w:p>
          <w:p w:rsidR="005A27C0" w:rsidRPr="00CE0FB7" w:rsidRDefault="005A27C0" w:rsidP="005A27C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- проверяются полномочия представителя заявителя;</w:t>
            </w:r>
          </w:p>
          <w:p w:rsidR="005A27C0" w:rsidRPr="00CE0FB7" w:rsidRDefault="005A27C0" w:rsidP="005A27C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- проверяется соответствие заявления установленным требованиям;</w:t>
            </w:r>
          </w:p>
          <w:p w:rsidR="005A27C0" w:rsidRPr="00CE0FB7" w:rsidRDefault="005A27C0" w:rsidP="005A27C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- регистрируется заявление.</w:t>
            </w:r>
          </w:p>
          <w:p w:rsidR="005A27C0" w:rsidRPr="00CE0FB7" w:rsidRDefault="005A27C0" w:rsidP="005A27C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5A27C0" w:rsidRPr="00CE0FB7" w:rsidRDefault="005A27C0" w:rsidP="005A27C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5A27C0" w:rsidRPr="00CE0FB7" w:rsidRDefault="005A27C0" w:rsidP="005A27C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E0FB7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CE0FB7">
              <w:rPr>
                <w:rFonts w:ascii="Times New Roman" w:hAnsi="Times New Roman"/>
                <w:sz w:val="24"/>
                <w:szCs w:val="24"/>
              </w:rPr>
              <w:t xml:space="preserve"> обращения заявителя за предоставлением муниципальной услуги через МФЦ зарегистрированное заявление передается с </w:t>
            </w:r>
            <w:r w:rsidRPr="00CE0FB7">
              <w:rPr>
                <w:rFonts w:ascii="Times New Roman" w:hAnsi="Times New Roman"/>
                <w:sz w:val="24"/>
                <w:szCs w:val="24"/>
              </w:rPr>
              <w:lastRenderedPageBreak/>
              <w:t>сопроводительным письмом в адрес администрации.</w:t>
            </w:r>
          </w:p>
          <w:p w:rsidR="002B1457" w:rsidRPr="00CE0FB7" w:rsidRDefault="001467CC" w:rsidP="001467C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При наличии оснований</w:t>
            </w:r>
            <w:r w:rsidR="005A27C0" w:rsidRPr="00CE0FB7">
              <w:rPr>
                <w:rFonts w:ascii="Times New Roman" w:hAnsi="Times New Roman"/>
                <w:sz w:val="24"/>
                <w:szCs w:val="24"/>
              </w:rPr>
              <w:t xml:space="preserve"> уведомляет заявителя о наличии препятствий к принятию заявления, возвращает заявление, </w:t>
            </w:r>
            <w:proofErr w:type="gramStart"/>
            <w:r w:rsidR="005A27C0" w:rsidRPr="00CE0FB7">
              <w:rPr>
                <w:rFonts w:ascii="Times New Roman" w:hAnsi="Times New Roman"/>
                <w:sz w:val="24"/>
                <w:szCs w:val="24"/>
              </w:rPr>
              <w:t>объясняет заявителю содержание выявленных недостатков в представленных документах и предлагает</w:t>
            </w:r>
            <w:proofErr w:type="gramEnd"/>
            <w:r w:rsidR="005A27C0" w:rsidRPr="00CE0FB7">
              <w:rPr>
                <w:rFonts w:ascii="Times New Roman" w:hAnsi="Times New Roman"/>
                <w:sz w:val="24"/>
                <w:szCs w:val="24"/>
              </w:rPr>
              <w:t xml:space="preserve"> принять меры по их устранению.</w:t>
            </w:r>
          </w:p>
        </w:tc>
        <w:tc>
          <w:tcPr>
            <w:tcW w:w="1559" w:type="dxa"/>
          </w:tcPr>
          <w:p w:rsidR="00D361AD" w:rsidRPr="00CE0FB7" w:rsidRDefault="005A27C0" w:rsidP="005A27C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lastRenderedPageBreak/>
              <w:t>1 рабочий  день</w:t>
            </w:r>
          </w:p>
        </w:tc>
        <w:tc>
          <w:tcPr>
            <w:tcW w:w="1701" w:type="dxa"/>
          </w:tcPr>
          <w:p w:rsidR="00D361AD" w:rsidRPr="00CE0FB7" w:rsidRDefault="000A65AF" w:rsidP="00B73F2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73F27" w:rsidRPr="00CE0FB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CE0FB7">
              <w:rPr>
                <w:rFonts w:ascii="Times New Roman" w:hAnsi="Times New Roman"/>
                <w:sz w:val="24"/>
                <w:szCs w:val="24"/>
              </w:rPr>
              <w:t>, МФЦ</w:t>
            </w:r>
          </w:p>
        </w:tc>
        <w:tc>
          <w:tcPr>
            <w:tcW w:w="1276" w:type="dxa"/>
          </w:tcPr>
          <w:p w:rsidR="002B1457" w:rsidRPr="00CE0FB7" w:rsidRDefault="000A65AF" w:rsidP="00A43B9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Правовое, документационное</w:t>
            </w:r>
            <w:r w:rsidR="00B65F13" w:rsidRPr="00CE0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FB7">
              <w:rPr>
                <w:rFonts w:ascii="Times New Roman" w:hAnsi="Times New Roman"/>
                <w:sz w:val="24"/>
                <w:szCs w:val="24"/>
              </w:rPr>
              <w:t>и технологическое обеспечение</w:t>
            </w:r>
          </w:p>
        </w:tc>
        <w:tc>
          <w:tcPr>
            <w:tcW w:w="1842" w:type="dxa"/>
          </w:tcPr>
          <w:p w:rsidR="002B1457" w:rsidRPr="00CE0FB7" w:rsidRDefault="00B65F13" w:rsidP="00A305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2B1457" w:rsidRPr="00CE0FB7" w:rsidRDefault="002B1457" w:rsidP="00A305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63C6" w:rsidRPr="00CE0FB7" w:rsidRDefault="00D163C6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5AF" w:rsidRPr="00CE0FB7" w:rsidTr="00CE0FB7">
        <w:trPr>
          <w:trHeight w:val="1554"/>
        </w:trPr>
        <w:tc>
          <w:tcPr>
            <w:tcW w:w="531" w:type="dxa"/>
          </w:tcPr>
          <w:p w:rsidR="001516B5" w:rsidRPr="00CE0FB7" w:rsidRDefault="001516B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1516B5" w:rsidRPr="00CE0FB7" w:rsidRDefault="001516B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1516B5" w:rsidRPr="00CE0FB7" w:rsidRDefault="005A27C0" w:rsidP="007E48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5A27C0" w:rsidRPr="00CE0FB7" w:rsidRDefault="005A27C0" w:rsidP="005A27C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- устанавливается </w:t>
            </w:r>
            <w:r w:rsidRPr="00CE0FB7">
              <w:rPr>
                <w:rFonts w:ascii="Times New Roman" w:eastAsia="Calibri" w:hAnsi="Times New Roman"/>
                <w:sz w:val="24"/>
                <w:szCs w:val="24"/>
              </w:rPr>
              <w:t xml:space="preserve">категорию граждан </w:t>
            </w:r>
            <w:proofErr w:type="gramStart"/>
            <w:r w:rsidRPr="00CE0FB7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CE0FB7">
              <w:rPr>
                <w:rFonts w:ascii="Times New Roman" w:eastAsia="Calibri" w:hAnsi="Times New Roman"/>
                <w:sz w:val="24"/>
                <w:szCs w:val="24"/>
              </w:rPr>
              <w:t xml:space="preserve">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CE0FB7">
              <w:rPr>
                <w:rFonts w:ascii="Times New Roman" w:hAnsi="Times New Roman"/>
                <w:sz w:val="24"/>
                <w:szCs w:val="24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5A27C0" w:rsidRPr="00CE0FB7" w:rsidRDefault="005A27C0" w:rsidP="005A27C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- готовится уведомление об очередности предоставления муниципальных жилых помещений на условиях социального найма по форме.</w:t>
            </w:r>
          </w:p>
          <w:p w:rsidR="00301D42" w:rsidRPr="00CE0FB7" w:rsidRDefault="00301D42" w:rsidP="0074669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69C" w:rsidRPr="00CE0FB7" w:rsidRDefault="009E5FA7" w:rsidP="009E5FA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7 рабочих дней</w:t>
            </w:r>
          </w:p>
          <w:p w:rsidR="001516B5" w:rsidRPr="00CE0FB7" w:rsidRDefault="001516B5" w:rsidP="00BF77E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6B5" w:rsidRPr="00CE0FB7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76" w:type="dxa"/>
          </w:tcPr>
          <w:p w:rsidR="001516B5" w:rsidRPr="00CE0FB7" w:rsidRDefault="00B73F27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Правовое, документационное и технологическое обеспечение</w:t>
            </w:r>
          </w:p>
          <w:p w:rsidR="001516B5" w:rsidRPr="00CE0FB7" w:rsidRDefault="001516B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E5FA7" w:rsidRPr="00CE0FB7" w:rsidRDefault="000A7496" w:rsidP="000A749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9E5FA7" w:rsidRPr="00CE0FB7" w:rsidRDefault="009E5FA7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FA7" w:rsidRPr="00CE0FB7" w:rsidRDefault="009E5FA7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FA7" w:rsidRPr="00CE0FB7" w:rsidRDefault="009E5FA7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FA7" w:rsidRPr="00CE0FB7" w:rsidRDefault="009E5FA7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FA7" w:rsidRPr="00CE0FB7" w:rsidRDefault="009E5FA7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FA7" w:rsidRPr="00CE0FB7" w:rsidRDefault="009E5FA7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FA7" w:rsidRPr="00CE0FB7" w:rsidRDefault="009E5FA7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FA7" w:rsidRPr="00CE0FB7" w:rsidRDefault="009E5FA7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A7" w:rsidRPr="00CE0FB7" w:rsidTr="00CE0FB7">
        <w:trPr>
          <w:trHeight w:val="274"/>
        </w:trPr>
        <w:tc>
          <w:tcPr>
            <w:tcW w:w="531" w:type="dxa"/>
          </w:tcPr>
          <w:p w:rsidR="009E5FA7" w:rsidRPr="00CE0FB7" w:rsidRDefault="009E5FA7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9E5FA7" w:rsidRPr="00CE0FB7" w:rsidRDefault="009E5FA7" w:rsidP="005A27C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   Выдача (направление)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9E5FA7" w:rsidRPr="00CE0FB7" w:rsidRDefault="009E5FA7" w:rsidP="009E5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После подписания уведомление </w:t>
            </w:r>
            <w:proofErr w:type="gramStart"/>
            <w:r w:rsidRPr="00CE0FB7">
              <w:rPr>
                <w:rFonts w:ascii="Times New Roman" w:hAnsi="Times New Roman"/>
                <w:sz w:val="24"/>
                <w:szCs w:val="24"/>
              </w:rPr>
              <w:t>регистрируется в журнале исходящей корреспонденции и выдается</w:t>
            </w:r>
            <w:proofErr w:type="gramEnd"/>
            <w:r w:rsidRPr="00CE0FB7">
              <w:rPr>
                <w:rFonts w:ascii="Times New Roman" w:hAnsi="Times New Roman"/>
                <w:sz w:val="24"/>
                <w:szCs w:val="24"/>
              </w:rPr>
              <w:t xml:space="preserve"> или направляется заявителю.</w:t>
            </w:r>
          </w:p>
          <w:p w:rsidR="009E5FA7" w:rsidRPr="00CE0FB7" w:rsidRDefault="009E5FA7" w:rsidP="009E5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;</w:t>
            </w:r>
          </w:p>
          <w:p w:rsidR="009E5FA7" w:rsidRPr="00CE0FB7" w:rsidRDefault="009E5FA7" w:rsidP="009E5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;</w:t>
            </w:r>
          </w:p>
          <w:p w:rsidR="009E5FA7" w:rsidRPr="00CE0FB7" w:rsidRDefault="009E5FA7" w:rsidP="009E5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9E5FA7" w:rsidRPr="00CE0FB7" w:rsidRDefault="009E5FA7" w:rsidP="007E48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</w:tc>
        <w:tc>
          <w:tcPr>
            <w:tcW w:w="1559" w:type="dxa"/>
          </w:tcPr>
          <w:p w:rsidR="009E5FA7" w:rsidRPr="00CE0FB7" w:rsidRDefault="009E5FA7" w:rsidP="009E5FA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1701" w:type="dxa"/>
          </w:tcPr>
          <w:p w:rsidR="009E5FA7" w:rsidRPr="00CE0FB7" w:rsidRDefault="009E5FA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Специалист администрации, МФЦ</w:t>
            </w:r>
          </w:p>
        </w:tc>
        <w:tc>
          <w:tcPr>
            <w:tcW w:w="1276" w:type="dxa"/>
          </w:tcPr>
          <w:p w:rsidR="009E5FA7" w:rsidRPr="00CE0FB7" w:rsidRDefault="009E5FA7" w:rsidP="009E5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Правовое, документационное  и технологическое обеспечение</w:t>
            </w:r>
          </w:p>
          <w:p w:rsidR="009E5FA7" w:rsidRPr="00CE0FB7" w:rsidRDefault="009E5FA7" w:rsidP="001A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E5FA7" w:rsidRPr="00CE0FB7" w:rsidRDefault="009E5FA7" w:rsidP="007E48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D1506E" w:rsidRPr="00CE0FB7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</w:tr>
    </w:tbl>
    <w:p w:rsidR="000E00EE" w:rsidRPr="00CE0FB7" w:rsidRDefault="000E00EE" w:rsidP="007343C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01C09" w:rsidRPr="00CE0FB7" w:rsidRDefault="000E00EE" w:rsidP="000E00E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E0FB7">
        <w:rPr>
          <w:sz w:val="24"/>
          <w:szCs w:val="24"/>
        </w:rPr>
        <w:br w:type="column"/>
      </w:r>
      <w:r w:rsidR="007E4873" w:rsidRPr="00CE0FB7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776"/>
        <w:gridCol w:w="1966"/>
        <w:gridCol w:w="2269"/>
        <w:gridCol w:w="2068"/>
        <w:gridCol w:w="2225"/>
        <w:gridCol w:w="2247"/>
      </w:tblGrid>
      <w:tr w:rsidR="001467CC" w:rsidRPr="00CE0FB7" w:rsidTr="00FF3433">
        <w:tc>
          <w:tcPr>
            <w:tcW w:w="2235" w:type="dxa"/>
          </w:tcPr>
          <w:p w:rsidR="001467CC" w:rsidRPr="00CE0FB7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1467CC" w:rsidRPr="00CE0FB7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66" w:type="dxa"/>
          </w:tcPr>
          <w:p w:rsidR="001467CC" w:rsidRPr="00CE0FB7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1467CC" w:rsidRPr="00CE0FB7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 и иных документов, необходимых для предоставления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8" w:type="dxa"/>
          </w:tcPr>
          <w:p w:rsidR="001467CC" w:rsidRPr="00CE0FB7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пособ оплаты государственной пошлины за предоставление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25" w:type="dxa"/>
          </w:tcPr>
          <w:p w:rsidR="001467CC" w:rsidRPr="00CE0FB7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47" w:type="dxa"/>
          </w:tcPr>
          <w:p w:rsidR="001467CC" w:rsidRPr="00CE0FB7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E00EE" w:rsidRPr="00CE0FB7" w:rsidTr="00FF3433">
        <w:tc>
          <w:tcPr>
            <w:tcW w:w="2235" w:type="dxa"/>
          </w:tcPr>
          <w:p w:rsidR="000E00EE" w:rsidRPr="00CE0FB7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0E00EE" w:rsidRPr="00CE0FB7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0E00EE" w:rsidRPr="00CE0FB7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0E00EE" w:rsidRPr="00CE0FB7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:rsidR="000E00EE" w:rsidRPr="00CE0FB7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5" w:type="dxa"/>
          </w:tcPr>
          <w:p w:rsidR="000E00EE" w:rsidRPr="00CE0FB7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0E00EE" w:rsidRPr="00CE0FB7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467CC" w:rsidRPr="00CE0FB7" w:rsidTr="00CE0FB7">
        <w:tc>
          <w:tcPr>
            <w:tcW w:w="14786" w:type="dxa"/>
            <w:gridSpan w:val="7"/>
          </w:tcPr>
          <w:p w:rsidR="001467CC" w:rsidRPr="00CE0FB7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CE0FB7">
              <w:rPr>
                <w:rFonts w:ascii="Times New Roman" w:hAnsi="Times New Roman"/>
                <w:b/>
                <w:sz w:val="24"/>
                <w:szCs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CE0FB7" w:rsidTr="00FF3433">
        <w:tc>
          <w:tcPr>
            <w:tcW w:w="2235" w:type="dxa"/>
          </w:tcPr>
          <w:p w:rsidR="00FF3433" w:rsidRPr="00FF3433" w:rsidRDefault="00FF3433" w:rsidP="00FF3433">
            <w:pPr>
              <w:pStyle w:val="ad"/>
              <w:ind w:right="-156"/>
              <w:rPr>
                <w:rFonts w:ascii="Times New Roman" w:hAnsi="Times New Roman"/>
                <w:sz w:val="24"/>
                <w:szCs w:val="24"/>
              </w:rPr>
            </w:pPr>
            <w:r w:rsidRPr="00FF3433">
              <w:rPr>
                <w:rFonts w:ascii="Times New Roman" w:hAnsi="Times New Roman"/>
                <w:sz w:val="24"/>
                <w:szCs w:val="24"/>
              </w:rPr>
              <w:t>- Единый портал государственных услуг (</w:t>
            </w:r>
            <w:proofErr w:type="spellStart"/>
            <w:r w:rsidRPr="00FF3433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FF34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F343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F343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F3433" w:rsidRPr="00FF3433" w:rsidRDefault="00FF3433" w:rsidP="00FF34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F3433">
              <w:rPr>
                <w:rFonts w:ascii="Times New Roman" w:hAnsi="Times New Roman"/>
                <w:sz w:val="24"/>
                <w:szCs w:val="24"/>
              </w:rPr>
              <w:t>- Портал государственных и муниципальных услуг Воронежской области (</w:t>
            </w:r>
            <w:proofErr w:type="spellStart"/>
            <w:r w:rsidRPr="00FF3433">
              <w:rPr>
                <w:rFonts w:ascii="Times New Roman" w:hAnsi="Times New Roman"/>
                <w:sz w:val="24"/>
                <w:szCs w:val="24"/>
                <w:lang w:val="en-US"/>
              </w:rPr>
              <w:t>pgu</w:t>
            </w:r>
            <w:proofErr w:type="spellEnd"/>
            <w:r w:rsidRPr="00FF34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F3433">
              <w:rPr>
                <w:rFonts w:ascii="Times New Roman" w:hAnsi="Times New Roman"/>
                <w:sz w:val="24"/>
                <w:szCs w:val="24"/>
                <w:lang w:val="en-US"/>
              </w:rPr>
              <w:t>govvrn</w:t>
            </w:r>
            <w:proofErr w:type="spellEnd"/>
            <w:r w:rsidRPr="00FF34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F343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F343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F3433" w:rsidRPr="00FF3433" w:rsidRDefault="00FF3433" w:rsidP="00FF34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F3433">
              <w:rPr>
                <w:rFonts w:ascii="Times New Roman" w:hAnsi="Times New Roman"/>
                <w:sz w:val="24"/>
                <w:szCs w:val="24"/>
              </w:rPr>
              <w:t>- официальный сайт администрации (</w:t>
            </w:r>
            <w:proofErr w:type="spellStart"/>
            <w:r w:rsidR="00C77B3E">
              <w:rPr>
                <w:rFonts w:ascii="Times New Roman" w:hAnsi="Times New Roman"/>
                <w:sz w:val="24"/>
                <w:szCs w:val="24"/>
                <w:lang w:val="en-US"/>
              </w:rPr>
              <w:t>kopanishe</w:t>
            </w:r>
            <w:proofErr w:type="spellEnd"/>
            <w:r w:rsidRPr="00FF34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F343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F343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0E00EE" w:rsidRPr="00FF3433" w:rsidRDefault="00FF3433" w:rsidP="00FF3433">
            <w:pPr>
              <w:pStyle w:val="ad"/>
            </w:pPr>
            <w:r w:rsidRPr="00FF3433">
              <w:rPr>
                <w:rFonts w:ascii="Times New Roman" w:hAnsi="Times New Roman"/>
                <w:sz w:val="24"/>
                <w:szCs w:val="24"/>
              </w:rPr>
              <w:t xml:space="preserve">- официальный сайт </w:t>
            </w:r>
            <w:proofErr w:type="spellStart"/>
            <w:proofErr w:type="gramStart"/>
            <w:r w:rsidRPr="00FF3433">
              <w:rPr>
                <w:rFonts w:ascii="Times New Roman" w:hAnsi="Times New Roman"/>
                <w:sz w:val="24"/>
                <w:szCs w:val="24"/>
              </w:rPr>
              <w:t>многофунк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3433">
              <w:rPr>
                <w:rFonts w:ascii="Times New Roman" w:hAnsi="Times New Roman"/>
                <w:sz w:val="24"/>
                <w:szCs w:val="24"/>
              </w:rPr>
              <w:t>онального</w:t>
            </w:r>
            <w:proofErr w:type="spellEnd"/>
            <w:proofErr w:type="gramEnd"/>
            <w:r w:rsidRPr="00FF3433">
              <w:rPr>
                <w:rFonts w:ascii="Times New Roman" w:hAnsi="Times New Roman"/>
                <w:sz w:val="24"/>
                <w:szCs w:val="24"/>
              </w:rPr>
              <w:t xml:space="preserve"> центра (</w:t>
            </w:r>
            <w:proofErr w:type="spellStart"/>
            <w:r w:rsidR="006D1481">
              <w:fldChar w:fldCharType="begin"/>
            </w:r>
            <w:r w:rsidR="006D1481">
              <w:instrText>HYPERLINK "http://www.mfc.vrn.ru"</w:instrText>
            </w:r>
            <w:r w:rsidR="006D1481">
              <w:fldChar w:fldCharType="separate"/>
            </w:r>
            <w:r w:rsidRPr="00FF3433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mfc.vrn.ru</w:t>
            </w:r>
            <w:proofErr w:type="spellEnd"/>
            <w:r w:rsidR="006D1481">
              <w:fldChar w:fldCharType="end"/>
            </w:r>
            <w:r w:rsidRPr="00FF34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0E00EE" w:rsidRPr="00CE0FB7" w:rsidRDefault="000A7496" w:rsidP="000A749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66" w:type="dxa"/>
          </w:tcPr>
          <w:p w:rsidR="000E00EE" w:rsidRPr="00CE0FB7" w:rsidRDefault="00FF3433" w:rsidP="00CE0FB7">
            <w:pPr>
              <w:pStyle w:val="ad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ч</w:t>
            </w:r>
            <w:r w:rsidR="001467CC" w:rsidRPr="00CE0FB7">
              <w:rPr>
                <w:rFonts w:ascii="Times New Roman" w:eastAsia="SimSun" w:hAnsi="Times New Roman"/>
                <w:sz w:val="24"/>
                <w:szCs w:val="24"/>
              </w:rPr>
              <w:t>ерез экранную форму ЕПГУ</w:t>
            </w:r>
          </w:p>
        </w:tc>
        <w:tc>
          <w:tcPr>
            <w:tcW w:w="2269" w:type="dxa"/>
          </w:tcPr>
          <w:p w:rsidR="000E00EE" w:rsidRPr="00CE0FB7" w:rsidRDefault="000E00EE" w:rsidP="00FF34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="00FF3433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 w:rsidRPr="00CE0FB7">
              <w:rPr>
                <w:rFonts w:ascii="Times New Roman" w:eastAsia="SimSun" w:hAnsi="Times New Roman"/>
                <w:sz w:val="24"/>
                <w:szCs w:val="24"/>
              </w:rPr>
              <w:t>ребуется предоставление заявителем документов на бумажном носителе</w:t>
            </w:r>
          </w:p>
        </w:tc>
        <w:tc>
          <w:tcPr>
            <w:tcW w:w="2068" w:type="dxa"/>
          </w:tcPr>
          <w:p w:rsidR="000E00EE" w:rsidRPr="00CE0FB7" w:rsidRDefault="007545B6" w:rsidP="000A749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225" w:type="dxa"/>
          </w:tcPr>
          <w:p w:rsidR="000E00EE" w:rsidRPr="00CE0FB7" w:rsidRDefault="000E00EE" w:rsidP="00CE0FB7">
            <w:pPr>
              <w:pStyle w:val="ad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личный кабинет заявителя на Едином портале государственных и муниципальных услуг (функций);</w:t>
            </w:r>
          </w:p>
          <w:p w:rsidR="000E00EE" w:rsidRPr="00CE0FB7" w:rsidRDefault="000E00EE" w:rsidP="00CE0FB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личный кабинет заявителя на </w:t>
            </w:r>
            <w:r w:rsid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тал</w:t>
            </w:r>
            <w:r w:rsid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2247" w:type="dxa"/>
          </w:tcPr>
          <w:p w:rsidR="000E00EE" w:rsidRPr="00CE0FB7" w:rsidRDefault="000E00EE" w:rsidP="00CE0FB7">
            <w:pPr>
              <w:pStyle w:val="ad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Единый портал государственных и муниципальных услуг (функций) </w:t>
            </w:r>
          </w:p>
          <w:p w:rsidR="000E00EE" w:rsidRPr="00CE0FB7" w:rsidRDefault="000E00EE" w:rsidP="00CE0FB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E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ортал государственных и муниципальных услуг Воронежской области</w:t>
            </w:r>
          </w:p>
        </w:tc>
      </w:tr>
    </w:tbl>
    <w:p w:rsidR="00512522" w:rsidRDefault="00D1506E">
      <w:pPr>
        <w:spacing w:after="0" w:line="240" w:lineRule="auto"/>
        <w:rPr>
          <w:rFonts w:ascii="Times New Roman" w:hAnsi="Times New Roman"/>
        </w:rPr>
      </w:pPr>
      <w:r w:rsidRPr="00D1506E">
        <w:rPr>
          <w:rFonts w:ascii="Times New Roman" w:hAnsi="Times New Roman"/>
        </w:rPr>
        <w:t>Приложение № 1</w:t>
      </w:r>
      <w:r>
        <w:rPr>
          <w:rFonts w:ascii="Times New Roman" w:hAnsi="Times New Roman"/>
        </w:rPr>
        <w:t xml:space="preserve"> (форма заявления)</w:t>
      </w:r>
    </w:p>
    <w:p w:rsidR="001467CC" w:rsidRPr="00D1506E" w:rsidRDefault="00D2475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 (у</w:t>
      </w:r>
      <w:r w:rsidR="00512522">
        <w:rPr>
          <w:rFonts w:ascii="Times New Roman" w:hAnsi="Times New Roman"/>
        </w:rPr>
        <w:t>ведомление об очередности предоставления муниципальных жилых помещений на условиях социального найма)</w:t>
      </w:r>
      <w:r w:rsidR="001467CC" w:rsidRPr="00D1506E">
        <w:rPr>
          <w:rFonts w:ascii="Times New Roman" w:hAnsi="Times New Roman"/>
        </w:rPr>
        <w:br w:type="page"/>
      </w:r>
    </w:p>
    <w:p w:rsidR="001467CC" w:rsidRDefault="001467CC" w:rsidP="0074669C">
      <w:pPr>
        <w:spacing w:line="240" w:lineRule="auto"/>
        <w:rPr>
          <w:rFonts w:ascii="Times New Roman" w:hAnsi="Times New Roman"/>
          <w:b/>
        </w:rPr>
        <w:sectPr w:rsidR="001467CC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0" w:type="auto"/>
        <w:tblInd w:w="1357" w:type="dxa"/>
        <w:tblLook w:val="04A0"/>
      </w:tblPr>
      <w:tblGrid>
        <w:gridCol w:w="1371"/>
        <w:gridCol w:w="6729"/>
      </w:tblGrid>
      <w:tr w:rsidR="00D1506E" w:rsidRPr="00D24752" w:rsidTr="00D1506E">
        <w:tc>
          <w:tcPr>
            <w:tcW w:w="1940" w:type="dxa"/>
            <w:shd w:val="clear" w:color="auto" w:fill="auto"/>
          </w:tcPr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auto"/>
          </w:tcPr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752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512522" w:rsidRPr="00D2475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752">
              <w:rPr>
                <w:rFonts w:ascii="Times New Roman" w:hAnsi="Times New Roman"/>
                <w:sz w:val="24"/>
                <w:szCs w:val="24"/>
              </w:rPr>
              <w:t>Форма заявления</w:t>
            </w: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752">
              <w:rPr>
                <w:rFonts w:ascii="Times New Roman" w:hAnsi="Times New Roman"/>
                <w:sz w:val="24"/>
                <w:szCs w:val="24"/>
              </w:rPr>
              <w:t xml:space="preserve">В администрацию ________________________ </w:t>
            </w: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752">
              <w:rPr>
                <w:rFonts w:ascii="Times New Roman" w:hAnsi="Times New Roman"/>
                <w:sz w:val="24"/>
                <w:szCs w:val="24"/>
              </w:rPr>
              <w:t>______________________________поселения</w:t>
            </w:r>
            <w:proofErr w:type="spellEnd"/>
            <w:r w:rsidRPr="00D2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752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752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752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752">
              <w:rPr>
                <w:rFonts w:ascii="Times New Roman" w:hAnsi="Times New Roman"/>
                <w:sz w:val="24"/>
                <w:szCs w:val="24"/>
              </w:rPr>
              <w:t xml:space="preserve"> (Ф.И.О. заявителя)</w:t>
            </w: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752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752">
              <w:rPr>
                <w:rFonts w:ascii="Times New Roman" w:hAnsi="Times New Roman"/>
                <w:sz w:val="24"/>
                <w:szCs w:val="24"/>
              </w:rPr>
              <w:t>(по доверенности в интересах)</w:t>
            </w: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752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752">
              <w:rPr>
                <w:rFonts w:ascii="Times New Roman" w:hAnsi="Times New Roman"/>
                <w:sz w:val="24"/>
                <w:szCs w:val="24"/>
              </w:rPr>
              <w:t>(адрес регистрации)</w:t>
            </w: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752">
              <w:rPr>
                <w:rFonts w:ascii="Times New Roman" w:hAnsi="Times New Roman"/>
                <w:sz w:val="24"/>
                <w:szCs w:val="24"/>
              </w:rPr>
              <w:t>Контактный телефон ___________________</w:t>
            </w: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1506E" w:rsidRPr="00D24752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06E" w:rsidRPr="00D24752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Заявление</w:t>
      </w:r>
    </w:p>
    <w:p w:rsidR="00D1506E" w:rsidRPr="00D24752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06E" w:rsidRPr="00D24752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D1506E" w:rsidRPr="00D24752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06E" w:rsidRPr="00D24752" w:rsidRDefault="00D1506E" w:rsidP="00D1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 xml:space="preserve">    _______________________________________ «____» ____________ 20__ г.</w:t>
      </w:r>
    </w:p>
    <w:p w:rsidR="00D1506E" w:rsidRPr="00D24752" w:rsidRDefault="00D1506E" w:rsidP="00D1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D24752">
        <w:rPr>
          <w:rFonts w:ascii="Times New Roman" w:hAnsi="Times New Roman"/>
          <w:sz w:val="16"/>
          <w:szCs w:val="16"/>
        </w:rPr>
        <w:t xml:space="preserve"> </w:t>
      </w:r>
      <w:r w:rsidR="00D24752">
        <w:rPr>
          <w:rFonts w:ascii="Times New Roman" w:hAnsi="Times New Roman"/>
          <w:sz w:val="16"/>
          <w:szCs w:val="16"/>
        </w:rPr>
        <w:t xml:space="preserve">                 </w:t>
      </w:r>
      <w:r w:rsidRPr="00D24752">
        <w:rPr>
          <w:rFonts w:ascii="Times New Roman" w:hAnsi="Times New Roman"/>
          <w:sz w:val="16"/>
          <w:szCs w:val="16"/>
        </w:rPr>
        <w:t xml:space="preserve">     (Ф.И.О. заявителя, подпись, дата)</w:t>
      </w:r>
    </w:p>
    <w:p w:rsidR="00D1506E" w:rsidRPr="00D24752" w:rsidRDefault="00D1506E" w:rsidP="00D1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06E" w:rsidRPr="00D24752" w:rsidRDefault="00D1506E" w:rsidP="00D1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06E" w:rsidRPr="00D24752" w:rsidRDefault="00D1506E" w:rsidP="00D1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7CC" w:rsidRPr="00D24752" w:rsidRDefault="001467CC" w:rsidP="007466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522" w:rsidRPr="00D24752" w:rsidRDefault="00512522" w:rsidP="007466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522" w:rsidRPr="00D24752" w:rsidRDefault="00512522" w:rsidP="007466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522" w:rsidRPr="00D24752" w:rsidRDefault="00512522" w:rsidP="007466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522" w:rsidRPr="00D24752" w:rsidRDefault="00512522" w:rsidP="007466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522" w:rsidRPr="00D24752" w:rsidRDefault="00512522" w:rsidP="007466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522" w:rsidRPr="00D24752" w:rsidRDefault="00512522" w:rsidP="007466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522" w:rsidRPr="00D24752" w:rsidRDefault="00512522" w:rsidP="007466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522" w:rsidRPr="00D24752" w:rsidRDefault="00512522" w:rsidP="007466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522" w:rsidRPr="00D24752" w:rsidRDefault="00512522" w:rsidP="007466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522" w:rsidRPr="00D24752" w:rsidRDefault="00512522" w:rsidP="007466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522" w:rsidRPr="00D24752" w:rsidRDefault="00512522" w:rsidP="007466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522" w:rsidRPr="00D24752" w:rsidRDefault="00512522" w:rsidP="007466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522" w:rsidRPr="00D24752" w:rsidRDefault="00512522" w:rsidP="007466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522" w:rsidRPr="00D24752" w:rsidRDefault="00512522" w:rsidP="0051252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Форма уведомления</w:t>
      </w: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Кому _________________________________</w:t>
      </w: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(фамилия, имя, отчество)</w:t>
      </w: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______________________________________</w:t>
      </w: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Куда _________________________________</w:t>
      </w: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24752">
        <w:rPr>
          <w:rFonts w:ascii="Times New Roman" w:hAnsi="Times New Roman"/>
          <w:sz w:val="24"/>
          <w:szCs w:val="24"/>
        </w:rPr>
        <w:t>(почтовый индекс и адрес</w:t>
      </w:r>
      <w:proofErr w:type="gramEnd"/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______________________________________</w:t>
      </w: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заявителя согласно заявлению)</w:t>
      </w: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______________________________________</w:t>
      </w: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______________________________________</w:t>
      </w: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r505"/>
      <w:bookmarkEnd w:id="2"/>
      <w:r w:rsidRPr="00D24752">
        <w:rPr>
          <w:rFonts w:ascii="Times New Roman" w:hAnsi="Times New Roman"/>
          <w:sz w:val="24"/>
          <w:szCs w:val="24"/>
        </w:rPr>
        <w:t>УВЕДОМЛЕНИЕ</w:t>
      </w: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об очередности предоставления муниципальных</w:t>
      </w: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жилых помещений на условиях социального найма</w:t>
      </w:r>
    </w:p>
    <w:p w:rsidR="00512522" w:rsidRPr="00D2475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 xml:space="preserve">    Администрация </w:t>
      </w:r>
      <w:proofErr w:type="spellStart"/>
      <w:r w:rsidRPr="00D24752">
        <w:rPr>
          <w:rFonts w:ascii="Times New Roman" w:hAnsi="Times New Roman"/>
          <w:sz w:val="24"/>
          <w:szCs w:val="24"/>
        </w:rPr>
        <w:t>_____________________________</w:t>
      </w:r>
      <w:proofErr w:type="gramStart"/>
      <w:r w:rsidRPr="00D24752">
        <w:rPr>
          <w:rFonts w:ascii="Times New Roman" w:hAnsi="Times New Roman"/>
          <w:sz w:val="24"/>
          <w:szCs w:val="24"/>
        </w:rPr>
        <w:t>сельского</w:t>
      </w:r>
      <w:proofErr w:type="spellEnd"/>
      <w:proofErr w:type="gramEnd"/>
      <w:r w:rsidRPr="00D24752">
        <w:rPr>
          <w:rFonts w:ascii="Times New Roman" w:hAnsi="Times New Roman"/>
          <w:sz w:val="24"/>
          <w:szCs w:val="24"/>
        </w:rPr>
        <w:t xml:space="preserve"> поселения,  рассмотрев   заявление, информирует о том, что</w:t>
      </w: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4752">
        <w:rPr>
          <w:rFonts w:ascii="Times New Roman" w:hAnsi="Times New Roman"/>
          <w:sz w:val="16"/>
          <w:szCs w:val="16"/>
        </w:rPr>
        <w:t xml:space="preserve">                </w:t>
      </w:r>
      <w:r w:rsidR="00D24752">
        <w:rPr>
          <w:rFonts w:ascii="Times New Roman" w:hAnsi="Times New Roman"/>
          <w:sz w:val="16"/>
          <w:szCs w:val="16"/>
        </w:rPr>
        <w:t xml:space="preserve">                         </w:t>
      </w:r>
      <w:r w:rsidRPr="00D24752">
        <w:rPr>
          <w:rFonts w:ascii="Times New Roman" w:hAnsi="Times New Roman"/>
          <w:sz w:val="16"/>
          <w:szCs w:val="16"/>
        </w:rPr>
        <w:t xml:space="preserve">    (фамилия, имя, отчество заявителя)</w:t>
      </w: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D24752">
        <w:rPr>
          <w:rFonts w:ascii="Times New Roman" w:hAnsi="Times New Roman"/>
          <w:sz w:val="24"/>
          <w:szCs w:val="24"/>
        </w:rPr>
        <w:t>нуждающегося</w:t>
      </w:r>
      <w:proofErr w:type="gramEnd"/>
      <w:r w:rsidRPr="00D24752">
        <w:rPr>
          <w:rFonts w:ascii="Times New Roman" w:hAnsi="Times New Roman"/>
          <w:sz w:val="24"/>
          <w:szCs w:val="24"/>
        </w:rPr>
        <w:t xml:space="preserve">  в  жилом</w:t>
      </w: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4752">
        <w:rPr>
          <w:rFonts w:ascii="Times New Roman" w:hAnsi="Times New Roman"/>
          <w:sz w:val="24"/>
          <w:szCs w:val="24"/>
        </w:rPr>
        <w:t>помещении</w:t>
      </w:r>
      <w:proofErr w:type="gramEnd"/>
      <w:r w:rsidRPr="00D24752">
        <w:rPr>
          <w:rFonts w:ascii="Times New Roman" w:hAnsi="Times New Roman"/>
          <w:sz w:val="24"/>
          <w:szCs w:val="24"/>
        </w:rPr>
        <w:t>, предоставляемом по договору социального найма</w:t>
      </w: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 xml:space="preserve">_________________________ по общей очереди </w:t>
      </w:r>
      <w:proofErr w:type="gramStart"/>
      <w:r w:rsidRPr="00D24752">
        <w:rPr>
          <w:rFonts w:ascii="Times New Roman" w:hAnsi="Times New Roman"/>
          <w:sz w:val="24"/>
          <w:szCs w:val="24"/>
        </w:rPr>
        <w:t>с</w:t>
      </w:r>
      <w:proofErr w:type="gramEnd"/>
      <w:r w:rsidRPr="00D24752">
        <w:rPr>
          <w:rFonts w:ascii="Times New Roman" w:hAnsi="Times New Roman"/>
          <w:sz w:val="24"/>
          <w:szCs w:val="24"/>
        </w:rPr>
        <w:t xml:space="preserve"> _______________________________,</w:t>
      </w:r>
    </w:p>
    <w:p w:rsidR="00512522" w:rsidRPr="00D24752" w:rsidRDefault="00D2475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512522" w:rsidRPr="00D24752">
        <w:rPr>
          <w:rFonts w:ascii="Times New Roman" w:hAnsi="Times New Roman"/>
          <w:sz w:val="16"/>
          <w:szCs w:val="16"/>
        </w:rPr>
        <w:t xml:space="preserve">   (составом семьи)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="00512522" w:rsidRPr="00D24752">
        <w:rPr>
          <w:rFonts w:ascii="Times New Roman" w:hAnsi="Times New Roman"/>
          <w:sz w:val="16"/>
          <w:szCs w:val="16"/>
        </w:rPr>
        <w:t xml:space="preserve">  (дата постановки на учет)</w:t>
      </w: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D24752">
        <w:rPr>
          <w:rFonts w:ascii="Times New Roman" w:hAnsi="Times New Roman"/>
          <w:sz w:val="24"/>
          <w:szCs w:val="24"/>
        </w:rPr>
        <w:t>с</w:t>
      </w:r>
      <w:proofErr w:type="gramEnd"/>
      <w:r w:rsidRPr="00D24752">
        <w:rPr>
          <w:rFonts w:ascii="Times New Roman" w:hAnsi="Times New Roman"/>
          <w:sz w:val="24"/>
          <w:szCs w:val="24"/>
        </w:rPr>
        <w:t xml:space="preserve"> ________________________,</w:t>
      </w: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4752">
        <w:rPr>
          <w:rFonts w:ascii="Times New Roman" w:hAnsi="Times New Roman"/>
          <w:sz w:val="24"/>
          <w:szCs w:val="24"/>
        </w:rPr>
        <w:t xml:space="preserve">                        </w:t>
      </w:r>
      <w:r w:rsidR="00D24752">
        <w:rPr>
          <w:rFonts w:ascii="Times New Roman" w:hAnsi="Times New Roman"/>
          <w:sz w:val="24"/>
          <w:szCs w:val="24"/>
        </w:rPr>
        <w:t xml:space="preserve">                             </w:t>
      </w:r>
      <w:r w:rsidRPr="00D24752">
        <w:rPr>
          <w:rFonts w:ascii="Times New Roman" w:hAnsi="Times New Roman"/>
          <w:sz w:val="16"/>
          <w:szCs w:val="16"/>
        </w:rPr>
        <w:t>(категория учета)</w:t>
      </w: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на дату _____________________ номер очереди _________________.</w:t>
      </w: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Глава поселения           __________________            ____________________</w:t>
      </w: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522" w:rsidRPr="00D2475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«_____» ______________ 20___ г.</w:t>
      </w:r>
    </w:p>
    <w:p w:rsidR="00512522" w:rsidRPr="00D24752" w:rsidRDefault="00512522" w:rsidP="00D24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4752">
        <w:rPr>
          <w:rFonts w:ascii="Times New Roman" w:hAnsi="Times New Roman"/>
          <w:sz w:val="24"/>
          <w:szCs w:val="24"/>
        </w:rPr>
        <w:t>М.П.</w:t>
      </w:r>
    </w:p>
    <w:sectPr w:rsidR="00512522" w:rsidRPr="00D24752" w:rsidSect="00D24752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EF" w:rsidRDefault="008E35EF" w:rsidP="00F847AF">
      <w:pPr>
        <w:spacing w:after="0" w:line="240" w:lineRule="auto"/>
      </w:pPr>
      <w:r>
        <w:separator/>
      </w:r>
    </w:p>
  </w:endnote>
  <w:endnote w:type="continuationSeparator" w:id="0">
    <w:p w:rsidR="008E35EF" w:rsidRDefault="008E35EF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EF" w:rsidRDefault="008E35EF" w:rsidP="00F847AF">
      <w:pPr>
        <w:spacing w:after="0" w:line="240" w:lineRule="auto"/>
      </w:pPr>
      <w:r>
        <w:separator/>
      </w:r>
    </w:p>
  </w:footnote>
  <w:footnote w:type="continuationSeparator" w:id="0">
    <w:p w:rsidR="008E35EF" w:rsidRDefault="008E35EF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AC33AEE"/>
    <w:multiLevelType w:val="hybridMultilevel"/>
    <w:tmpl w:val="0446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30EE3"/>
    <w:rsid w:val="00042544"/>
    <w:rsid w:val="0004474F"/>
    <w:rsid w:val="000665BA"/>
    <w:rsid w:val="000725E6"/>
    <w:rsid w:val="0009386E"/>
    <w:rsid w:val="000A19DB"/>
    <w:rsid w:val="000A3E68"/>
    <w:rsid w:val="000A65AF"/>
    <w:rsid w:val="000A688A"/>
    <w:rsid w:val="000A7496"/>
    <w:rsid w:val="000B6CC2"/>
    <w:rsid w:val="000C0982"/>
    <w:rsid w:val="000C4F95"/>
    <w:rsid w:val="000C7224"/>
    <w:rsid w:val="000D3FC2"/>
    <w:rsid w:val="000D4999"/>
    <w:rsid w:val="000E00EE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4673B"/>
    <w:rsid w:val="001467CC"/>
    <w:rsid w:val="001516B5"/>
    <w:rsid w:val="00157377"/>
    <w:rsid w:val="00171C74"/>
    <w:rsid w:val="00173A85"/>
    <w:rsid w:val="00174826"/>
    <w:rsid w:val="00181BBA"/>
    <w:rsid w:val="001A1F24"/>
    <w:rsid w:val="001A68A0"/>
    <w:rsid w:val="001B4A00"/>
    <w:rsid w:val="001B4CAD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76F26"/>
    <w:rsid w:val="002877B7"/>
    <w:rsid w:val="00292296"/>
    <w:rsid w:val="002A245A"/>
    <w:rsid w:val="002A2731"/>
    <w:rsid w:val="002B1457"/>
    <w:rsid w:val="002C2943"/>
    <w:rsid w:val="002C397E"/>
    <w:rsid w:val="002C4A91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42FD2"/>
    <w:rsid w:val="00350335"/>
    <w:rsid w:val="003667BB"/>
    <w:rsid w:val="00366D04"/>
    <w:rsid w:val="0037238F"/>
    <w:rsid w:val="00381920"/>
    <w:rsid w:val="00381AED"/>
    <w:rsid w:val="00381D26"/>
    <w:rsid w:val="00382C85"/>
    <w:rsid w:val="00383636"/>
    <w:rsid w:val="00390031"/>
    <w:rsid w:val="0039335D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0189"/>
    <w:rsid w:val="00411925"/>
    <w:rsid w:val="00411F65"/>
    <w:rsid w:val="00412FC6"/>
    <w:rsid w:val="00414473"/>
    <w:rsid w:val="004227B2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3E96"/>
    <w:rsid w:val="004C5E6F"/>
    <w:rsid w:val="004D567E"/>
    <w:rsid w:val="004F1292"/>
    <w:rsid w:val="004F2115"/>
    <w:rsid w:val="004F4A17"/>
    <w:rsid w:val="004F740A"/>
    <w:rsid w:val="004F7A1B"/>
    <w:rsid w:val="0050126A"/>
    <w:rsid w:val="00507021"/>
    <w:rsid w:val="00511284"/>
    <w:rsid w:val="00512522"/>
    <w:rsid w:val="00512FF4"/>
    <w:rsid w:val="00523DE9"/>
    <w:rsid w:val="0053780D"/>
    <w:rsid w:val="00542CA2"/>
    <w:rsid w:val="00560202"/>
    <w:rsid w:val="00564C9C"/>
    <w:rsid w:val="0056568A"/>
    <w:rsid w:val="00567A14"/>
    <w:rsid w:val="00571EC7"/>
    <w:rsid w:val="005937F1"/>
    <w:rsid w:val="00593E7C"/>
    <w:rsid w:val="005A27C0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0BA"/>
    <w:rsid w:val="00657B79"/>
    <w:rsid w:val="006740B8"/>
    <w:rsid w:val="00676B79"/>
    <w:rsid w:val="00676F3C"/>
    <w:rsid w:val="006929B8"/>
    <w:rsid w:val="00693194"/>
    <w:rsid w:val="006A3506"/>
    <w:rsid w:val="006A424C"/>
    <w:rsid w:val="006B0E73"/>
    <w:rsid w:val="006B25CB"/>
    <w:rsid w:val="006C1CBF"/>
    <w:rsid w:val="006C7744"/>
    <w:rsid w:val="006D1481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4669C"/>
    <w:rsid w:val="007545B6"/>
    <w:rsid w:val="007704BB"/>
    <w:rsid w:val="00783C06"/>
    <w:rsid w:val="0078794C"/>
    <w:rsid w:val="007906AA"/>
    <w:rsid w:val="0079129D"/>
    <w:rsid w:val="007A03F2"/>
    <w:rsid w:val="007A1D2D"/>
    <w:rsid w:val="007A366B"/>
    <w:rsid w:val="007A7071"/>
    <w:rsid w:val="007B0AC5"/>
    <w:rsid w:val="007B5EEE"/>
    <w:rsid w:val="007C59CC"/>
    <w:rsid w:val="007C77E2"/>
    <w:rsid w:val="007D7E34"/>
    <w:rsid w:val="007E17FE"/>
    <w:rsid w:val="007E2FF7"/>
    <w:rsid w:val="007E4873"/>
    <w:rsid w:val="00804EEE"/>
    <w:rsid w:val="00811C55"/>
    <w:rsid w:val="00813E98"/>
    <w:rsid w:val="00814A3A"/>
    <w:rsid w:val="0081671A"/>
    <w:rsid w:val="008167C5"/>
    <w:rsid w:val="00817828"/>
    <w:rsid w:val="0082349B"/>
    <w:rsid w:val="008246B5"/>
    <w:rsid w:val="00825D9F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175D"/>
    <w:rsid w:val="00882909"/>
    <w:rsid w:val="0089187A"/>
    <w:rsid w:val="00892857"/>
    <w:rsid w:val="008931AB"/>
    <w:rsid w:val="00895CE7"/>
    <w:rsid w:val="00897B2A"/>
    <w:rsid w:val="008A73B3"/>
    <w:rsid w:val="008C3DCC"/>
    <w:rsid w:val="008D2C96"/>
    <w:rsid w:val="008D5AB7"/>
    <w:rsid w:val="008E280F"/>
    <w:rsid w:val="008E35EF"/>
    <w:rsid w:val="008E37BA"/>
    <w:rsid w:val="008E733C"/>
    <w:rsid w:val="008F0EEE"/>
    <w:rsid w:val="008F51CF"/>
    <w:rsid w:val="00902373"/>
    <w:rsid w:val="00905BA0"/>
    <w:rsid w:val="00906409"/>
    <w:rsid w:val="00907B69"/>
    <w:rsid w:val="0091216F"/>
    <w:rsid w:val="00921496"/>
    <w:rsid w:val="00926CEC"/>
    <w:rsid w:val="0093583C"/>
    <w:rsid w:val="00941B21"/>
    <w:rsid w:val="00961817"/>
    <w:rsid w:val="00963ADC"/>
    <w:rsid w:val="0097639E"/>
    <w:rsid w:val="0099176D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9E5FA7"/>
    <w:rsid w:val="009F7FDF"/>
    <w:rsid w:val="00A0302F"/>
    <w:rsid w:val="00A05ADE"/>
    <w:rsid w:val="00A0659F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43B91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AF4374"/>
    <w:rsid w:val="00B00B16"/>
    <w:rsid w:val="00B01870"/>
    <w:rsid w:val="00B04E84"/>
    <w:rsid w:val="00B06B57"/>
    <w:rsid w:val="00B12FE9"/>
    <w:rsid w:val="00B20DD4"/>
    <w:rsid w:val="00B25296"/>
    <w:rsid w:val="00B33989"/>
    <w:rsid w:val="00B34AD9"/>
    <w:rsid w:val="00B40F67"/>
    <w:rsid w:val="00B4639A"/>
    <w:rsid w:val="00B53060"/>
    <w:rsid w:val="00B54860"/>
    <w:rsid w:val="00B62F99"/>
    <w:rsid w:val="00B65897"/>
    <w:rsid w:val="00B65F13"/>
    <w:rsid w:val="00B67273"/>
    <w:rsid w:val="00B73F27"/>
    <w:rsid w:val="00B80478"/>
    <w:rsid w:val="00B964F2"/>
    <w:rsid w:val="00BA052C"/>
    <w:rsid w:val="00BA4398"/>
    <w:rsid w:val="00BB0935"/>
    <w:rsid w:val="00BB6463"/>
    <w:rsid w:val="00BD40AC"/>
    <w:rsid w:val="00BD57B9"/>
    <w:rsid w:val="00BE6D1F"/>
    <w:rsid w:val="00BF0BAD"/>
    <w:rsid w:val="00BF54D8"/>
    <w:rsid w:val="00BF77EC"/>
    <w:rsid w:val="00C01591"/>
    <w:rsid w:val="00C05784"/>
    <w:rsid w:val="00C10590"/>
    <w:rsid w:val="00C10D56"/>
    <w:rsid w:val="00C21F41"/>
    <w:rsid w:val="00C2795F"/>
    <w:rsid w:val="00C3249B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77B3E"/>
    <w:rsid w:val="00C86426"/>
    <w:rsid w:val="00C950F1"/>
    <w:rsid w:val="00CB6365"/>
    <w:rsid w:val="00CC202D"/>
    <w:rsid w:val="00CC2ABB"/>
    <w:rsid w:val="00CD64DC"/>
    <w:rsid w:val="00CE0FB7"/>
    <w:rsid w:val="00CE5228"/>
    <w:rsid w:val="00CE7B14"/>
    <w:rsid w:val="00CF7460"/>
    <w:rsid w:val="00D02012"/>
    <w:rsid w:val="00D1506E"/>
    <w:rsid w:val="00D163C6"/>
    <w:rsid w:val="00D17C3C"/>
    <w:rsid w:val="00D17F1C"/>
    <w:rsid w:val="00D203C1"/>
    <w:rsid w:val="00D22156"/>
    <w:rsid w:val="00D22D40"/>
    <w:rsid w:val="00D24752"/>
    <w:rsid w:val="00D311A2"/>
    <w:rsid w:val="00D334D7"/>
    <w:rsid w:val="00D35098"/>
    <w:rsid w:val="00D361AD"/>
    <w:rsid w:val="00D52D20"/>
    <w:rsid w:val="00D56D3F"/>
    <w:rsid w:val="00D72049"/>
    <w:rsid w:val="00D75D0A"/>
    <w:rsid w:val="00D76F99"/>
    <w:rsid w:val="00DA18D9"/>
    <w:rsid w:val="00DB1A38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36843"/>
    <w:rsid w:val="00E52D44"/>
    <w:rsid w:val="00E53405"/>
    <w:rsid w:val="00E56E0B"/>
    <w:rsid w:val="00E6039A"/>
    <w:rsid w:val="00E6156D"/>
    <w:rsid w:val="00E676B2"/>
    <w:rsid w:val="00E71FC3"/>
    <w:rsid w:val="00E753D7"/>
    <w:rsid w:val="00E80D7B"/>
    <w:rsid w:val="00E81F53"/>
    <w:rsid w:val="00E852B5"/>
    <w:rsid w:val="00E934EE"/>
    <w:rsid w:val="00E954A2"/>
    <w:rsid w:val="00E95ED8"/>
    <w:rsid w:val="00E972BB"/>
    <w:rsid w:val="00E978A5"/>
    <w:rsid w:val="00EA077D"/>
    <w:rsid w:val="00EA1F75"/>
    <w:rsid w:val="00EA7107"/>
    <w:rsid w:val="00EB35B8"/>
    <w:rsid w:val="00ED4B2B"/>
    <w:rsid w:val="00ED4BC0"/>
    <w:rsid w:val="00EF5D5E"/>
    <w:rsid w:val="00EF7E6D"/>
    <w:rsid w:val="00F03C2A"/>
    <w:rsid w:val="00F04A3E"/>
    <w:rsid w:val="00F17358"/>
    <w:rsid w:val="00F2277B"/>
    <w:rsid w:val="00F2678A"/>
    <w:rsid w:val="00F30F89"/>
    <w:rsid w:val="00F31766"/>
    <w:rsid w:val="00F376CB"/>
    <w:rsid w:val="00F46476"/>
    <w:rsid w:val="00F469C4"/>
    <w:rsid w:val="00F521E5"/>
    <w:rsid w:val="00F5751A"/>
    <w:rsid w:val="00F57A4C"/>
    <w:rsid w:val="00F6469A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3433"/>
    <w:rsid w:val="00FF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List Paragraph"/>
    <w:basedOn w:val="a"/>
    <w:uiPriority w:val="34"/>
    <w:qFormat/>
    <w:rsid w:val="00B65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63E2-FDB6-427D-9684-C1960D3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dcterms:created xsi:type="dcterms:W3CDTF">2017-11-01T12:56:00Z</dcterms:created>
  <dcterms:modified xsi:type="dcterms:W3CDTF">2017-11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